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3F" w:rsidRPr="00B529D9" w:rsidRDefault="00D0363F" w:rsidP="00D0363F">
      <w:pPr>
        <w:jc w:val="center"/>
        <w:rPr>
          <w:rFonts w:ascii="Arial" w:hAnsi="Arial" w:cs="Arial"/>
        </w:rPr>
      </w:pPr>
      <w:r w:rsidRPr="00B529D9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3F" w:rsidRPr="00093143" w:rsidRDefault="00D0363F" w:rsidP="00D0363F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93143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D0363F" w:rsidRPr="00093143" w:rsidRDefault="00D0363F" w:rsidP="00D0363F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93143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0363F" w:rsidRPr="00B529D9" w:rsidTr="00C30100">
        <w:tc>
          <w:tcPr>
            <w:tcW w:w="3697" w:type="dxa"/>
          </w:tcPr>
          <w:p w:rsidR="00D0363F" w:rsidRPr="00B529D9" w:rsidRDefault="006D720B" w:rsidP="009300C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  <w:t>01 марта</w:t>
            </w:r>
            <w:r w:rsidR="009C0611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8F197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0363F" w:rsidRPr="00B529D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B529D9">
              <w:rPr>
                <w:rFonts w:ascii="Arial" w:hAnsi="Arial" w:cs="Arial"/>
              </w:rPr>
              <w:t>Белый Яр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ерхнекетского района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29D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0363F" w:rsidRPr="005B4496" w:rsidRDefault="00F52B86" w:rsidP="00093143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6D720B">
              <w:rPr>
                <w:rFonts w:ascii="Arial" w:hAnsi="Arial" w:cs="Arial"/>
                <w:bCs/>
                <w:sz w:val="24"/>
                <w:szCs w:val="24"/>
              </w:rPr>
              <w:t xml:space="preserve"> 170</w:t>
            </w:r>
          </w:p>
        </w:tc>
      </w:tr>
    </w:tbl>
    <w:p w:rsidR="00D0363F" w:rsidRPr="00B529D9" w:rsidRDefault="00D0363F" w:rsidP="00D0363F">
      <w:pPr>
        <w:rPr>
          <w:rFonts w:ascii="Arial" w:hAnsi="Arial" w:cs="Arial"/>
          <w:sz w:val="24"/>
          <w:szCs w:val="24"/>
        </w:rPr>
      </w:pPr>
    </w:p>
    <w:p w:rsidR="00417587" w:rsidRPr="001C7DE5" w:rsidRDefault="00417587" w:rsidP="008F1976">
      <w:pPr>
        <w:pStyle w:val="12"/>
        <w:tabs>
          <w:tab w:val="left" w:pos="8222"/>
        </w:tabs>
        <w:ind w:left="1418" w:right="198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C7DE5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</w:t>
      </w:r>
      <w:r w:rsidR="002E6AF5" w:rsidRPr="001C7DE5">
        <w:rPr>
          <w:rFonts w:ascii="Arial" w:hAnsi="Arial" w:cs="Arial"/>
          <w:b/>
          <w:sz w:val="24"/>
          <w:szCs w:val="24"/>
        </w:rPr>
        <w:t xml:space="preserve">хнекетского района от </w:t>
      </w:r>
      <w:r w:rsidR="005D3B3B" w:rsidRPr="001C7DE5">
        <w:rPr>
          <w:rFonts w:ascii="Arial" w:hAnsi="Arial" w:cs="Arial"/>
          <w:b/>
          <w:sz w:val="24"/>
          <w:szCs w:val="24"/>
        </w:rPr>
        <w:t>22</w:t>
      </w:r>
      <w:r w:rsidRPr="001C7DE5">
        <w:rPr>
          <w:rFonts w:ascii="Arial" w:hAnsi="Arial" w:cs="Arial"/>
          <w:b/>
          <w:sz w:val="24"/>
          <w:szCs w:val="24"/>
        </w:rPr>
        <w:t>.12.201</w:t>
      </w:r>
      <w:r w:rsidR="0037115C" w:rsidRPr="001C7DE5">
        <w:rPr>
          <w:rFonts w:ascii="Arial" w:hAnsi="Arial" w:cs="Arial"/>
          <w:b/>
          <w:sz w:val="24"/>
          <w:szCs w:val="24"/>
        </w:rPr>
        <w:t>5</w:t>
      </w:r>
      <w:r w:rsidRPr="001C7DE5">
        <w:rPr>
          <w:rFonts w:ascii="Arial" w:hAnsi="Arial" w:cs="Arial"/>
          <w:b/>
          <w:sz w:val="24"/>
          <w:szCs w:val="24"/>
        </w:rPr>
        <w:t xml:space="preserve"> № </w:t>
      </w:r>
      <w:r w:rsidR="002E6AF5" w:rsidRPr="001C7DE5">
        <w:rPr>
          <w:rFonts w:ascii="Arial" w:hAnsi="Arial" w:cs="Arial"/>
          <w:b/>
          <w:sz w:val="24"/>
          <w:szCs w:val="24"/>
        </w:rPr>
        <w:t>1</w:t>
      </w:r>
      <w:r w:rsidR="005D3B3B" w:rsidRPr="001C7DE5">
        <w:rPr>
          <w:rFonts w:ascii="Arial" w:hAnsi="Arial" w:cs="Arial"/>
          <w:b/>
          <w:sz w:val="24"/>
          <w:szCs w:val="24"/>
        </w:rPr>
        <w:t>072</w:t>
      </w:r>
      <w:r w:rsidRPr="001C7DE5">
        <w:rPr>
          <w:rFonts w:ascii="Arial" w:hAnsi="Arial" w:cs="Arial"/>
          <w:b/>
          <w:sz w:val="24"/>
          <w:szCs w:val="24"/>
        </w:rPr>
        <w:t xml:space="preserve"> «</w:t>
      </w:r>
      <w:r w:rsidR="005D3B3B" w:rsidRPr="001C7DE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D3B3B" w:rsidRPr="001C7DE5">
        <w:rPr>
          <w:rFonts w:ascii="Arial" w:hAnsi="Arial" w:cs="Arial"/>
          <w:b/>
          <w:bCs/>
          <w:sz w:val="24"/>
          <w:szCs w:val="24"/>
        </w:rPr>
        <w:t>муниципальн</w:t>
      </w:r>
      <w:r w:rsidR="005D3B3B" w:rsidRPr="001C7DE5">
        <w:rPr>
          <w:rFonts w:ascii="Arial" w:hAnsi="Arial" w:cs="Arial"/>
          <w:b/>
          <w:sz w:val="24"/>
          <w:szCs w:val="24"/>
        </w:rPr>
        <w:t>ой программы «Обеспечение жильем молодых семей в муниципальном образовании Верх</w:t>
      </w:r>
      <w:r w:rsidR="008F1976">
        <w:rPr>
          <w:rFonts w:ascii="Arial" w:hAnsi="Arial" w:cs="Arial"/>
          <w:b/>
          <w:sz w:val="24"/>
          <w:szCs w:val="24"/>
        </w:rPr>
        <w:t>некетский район Томской области</w:t>
      </w:r>
      <w:r w:rsidR="0037115C" w:rsidRPr="001C7DE5">
        <w:rPr>
          <w:rFonts w:ascii="Arial" w:hAnsi="Arial" w:cs="Arial"/>
          <w:b/>
          <w:sz w:val="24"/>
          <w:szCs w:val="24"/>
        </w:rPr>
        <w:t>»</w:t>
      </w:r>
    </w:p>
    <w:p w:rsidR="00E40D03" w:rsidRPr="001C7DE5" w:rsidRDefault="00E40D03" w:rsidP="00E40D03">
      <w:pPr>
        <w:pStyle w:val="12"/>
        <w:jc w:val="both"/>
        <w:rPr>
          <w:rFonts w:ascii="Arial" w:hAnsi="Arial" w:cs="Arial"/>
          <w:bCs/>
          <w:sz w:val="24"/>
          <w:szCs w:val="24"/>
        </w:rPr>
      </w:pPr>
    </w:p>
    <w:p w:rsidR="007417EC" w:rsidRPr="00C13BB6" w:rsidRDefault="00C13BB6" w:rsidP="00C13BB6">
      <w:pPr>
        <w:tabs>
          <w:tab w:val="left" w:pos="0"/>
        </w:tabs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B627B" w:rsidRPr="00C13BB6">
        <w:rPr>
          <w:rFonts w:ascii="Arial" w:hAnsi="Arial" w:cs="Arial"/>
          <w:bCs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A2290">
        <w:rPr>
          <w:rFonts w:ascii="Arial" w:hAnsi="Arial" w:cs="Arial"/>
          <w:bCs/>
          <w:sz w:val="24"/>
          <w:szCs w:val="24"/>
        </w:rPr>
        <w:t>решения</w:t>
      </w:r>
      <w:r w:rsidRPr="00C13BB6">
        <w:rPr>
          <w:rFonts w:ascii="Arial" w:hAnsi="Arial" w:cs="Arial"/>
          <w:bCs/>
          <w:sz w:val="24"/>
          <w:szCs w:val="24"/>
        </w:rPr>
        <w:t>м</w:t>
      </w:r>
      <w:r w:rsidR="00BA2290">
        <w:rPr>
          <w:rFonts w:ascii="Arial" w:hAnsi="Arial" w:cs="Arial"/>
          <w:bCs/>
          <w:sz w:val="24"/>
          <w:szCs w:val="24"/>
        </w:rPr>
        <w:t>и</w:t>
      </w:r>
      <w:r w:rsidRPr="00C13BB6">
        <w:rPr>
          <w:rFonts w:ascii="Arial" w:hAnsi="Arial" w:cs="Arial"/>
          <w:bCs/>
          <w:sz w:val="24"/>
          <w:szCs w:val="24"/>
        </w:rPr>
        <w:t xml:space="preserve"> Думы Верхнекетского района от 29.12.2022 №</w:t>
      </w:r>
      <w:r w:rsidR="00BA2290">
        <w:rPr>
          <w:rFonts w:ascii="Arial" w:hAnsi="Arial" w:cs="Arial"/>
          <w:bCs/>
          <w:sz w:val="24"/>
          <w:szCs w:val="24"/>
        </w:rPr>
        <w:t xml:space="preserve"> </w:t>
      </w:r>
      <w:r w:rsidRPr="00C13BB6">
        <w:rPr>
          <w:rFonts w:ascii="Arial" w:hAnsi="Arial" w:cs="Arial"/>
          <w:bCs/>
          <w:sz w:val="24"/>
          <w:szCs w:val="24"/>
        </w:rPr>
        <w:t xml:space="preserve">61 «О внесении изменений </w:t>
      </w:r>
      <w:r w:rsidRPr="00C13BB6">
        <w:rPr>
          <w:rFonts w:ascii="Arial" w:hAnsi="Arial" w:cs="Arial"/>
          <w:sz w:val="24"/>
          <w:szCs w:val="24"/>
        </w:rPr>
        <w:t>в решение Думы Верхнекетского района от 28.12.2021 № 53 «О местном бюджете муниципального образования Верхнекетский район Томской области на 2022 год и на плановый период 2023 и 2024 годов»,</w:t>
      </w:r>
      <w:r w:rsidR="00AB627B" w:rsidRPr="00C13BB6">
        <w:rPr>
          <w:rFonts w:ascii="Arial" w:hAnsi="Arial" w:cs="Arial"/>
          <w:bCs/>
          <w:sz w:val="24"/>
          <w:szCs w:val="24"/>
        </w:rPr>
        <w:t xml:space="preserve"> </w:t>
      </w:r>
      <w:r w:rsidRPr="00C13BB6">
        <w:rPr>
          <w:rFonts w:ascii="Arial" w:hAnsi="Arial" w:cs="Arial"/>
          <w:bCs/>
          <w:sz w:val="24"/>
          <w:szCs w:val="24"/>
        </w:rPr>
        <w:t>от 29.12.2022 № 62 «О местном бюджете муниципального образования Верхнекетский район Томской области на 2023 год и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13BB6">
        <w:rPr>
          <w:rFonts w:ascii="Arial" w:hAnsi="Arial" w:cs="Arial"/>
          <w:bCs/>
          <w:sz w:val="24"/>
          <w:szCs w:val="24"/>
        </w:rPr>
        <w:t>плановый период 2024 и 2025 годов»</w:t>
      </w:r>
      <w:r w:rsidRPr="00C13BB6">
        <w:rPr>
          <w:rFonts w:ascii="Arial" w:hAnsi="Arial"/>
          <w:sz w:val="24"/>
          <w:szCs w:val="24"/>
        </w:rPr>
        <w:t>,</w:t>
      </w:r>
      <w:r w:rsidR="00326068" w:rsidRPr="00C13BB6">
        <w:rPr>
          <w:rFonts w:ascii="Arial" w:hAnsi="Arial"/>
          <w:sz w:val="24"/>
          <w:szCs w:val="24"/>
        </w:rPr>
        <w:t xml:space="preserve"> постановляю</w:t>
      </w:r>
      <w:r w:rsidR="001C7DE5" w:rsidRPr="00C13BB6">
        <w:rPr>
          <w:rFonts w:ascii="Arial" w:hAnsi="Arial" w:cs="Arial"/>
          <w:bCs/>
          <w:sz w:val="24"/>
          <w:szCs w:val="24"/>
        </w:rPr>
        <w:t>:</w:t>
      </w:r>
    </w:p>
    <w:p w:rsidR="00B96680" w:rsidRPr="006A699E" w:rsidRDefault="00B96680" w:rsidP="006A699E">
      <w:pPr>
        <w:keepNext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56CBB" w:rsidRPr="006A699E" w:rsidRDefault="001C7DE5" w:rsidP="006A699E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ab/>
      </w:r>
      <w:r w:rsidR="00BF1047" w:rsidRPr="006A699E">
        <w:rPr>
          <w:rFonts w:ascii="Arial" w:hAnsi="Arial" w:cs="Arial"/>
          <w:sz w:val="24"/>
          <w:szCs w:val="24"/>
        </w:rPr>
        <w:t>1.</w:t>
      </w:r>
      <w:r w:rsidR="00AB627B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Внести в постановление Администрации Верх</w:t>
      </w:r>
      <w:r w:rsidR="009E3BD9" w:rsidRPr="006A699E">
        <w:rPr>
          <w:rFonts w:ascii="Arial" w:hAnsi="Arial" w:cs="Arial"/>
          <w:sz w:val="24"/>
          <w:szCs w:val="24"/>
        </w:rPr>
        <w:t xml:space="preserve">некетского района </w:t>
      </w:r>
      <w:r w:rsidR="008B2F67" w:rsidRPr="006A699E">
        <w:rPr>
          <w:rFonts w:ascii="Arial" w:hAnsi="Arial" w:cs="Arial"/>
          <w:sz w:val="24"/>
          <w:szCs w:val="24"/>
        </w:rPr>
        <w:t>от 22.12.2015 № 1072</w:t>
      </w:r>
      <w:r w:rsidR="005B361E" w:rsidRPr="006A699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B2F67" w:rsidRPr="006A699E">
        <w:rPr>
          <w:rFonts w:ascii="Arial" w:hAnsi="Arial" w:cs="Arial"/>
          <w:sz w:val="24"/>
          <w:szCs w:val="24"/>
        </w:rPr>
        <w:t>Обеспечение жильем молодых семей в муниципальном образовании Верхнекетский ра</w:t>
      </w:r>
      <w:r w:rsidR="0010592E">
        <w:rPr>
          <w:rFonts w:ascii="Arial" w:hAnsi="Arial" w:cs="Arial"/>
          <w:sz w:val="24"/>
          <w:szCs w:val="24"/>
        </w:rPr>
        <w:t>йон Томской области</w:t>
      </w:r>
      <w:r w:rsidR="005B361E" w:rsidRPr="006A699E">
        <w:rPr>
          <w:rFonts w:ascii="Arial" w:hAnsi="Arial" w:cs="Arial"/>
          <w:sz w:val="24"/>
          <w:szCs w:val="24"/>
        </w:rPr>
        <w:t>»</w:t>
      </w:r>
      <w:r w:rsidR="00BA6B78">
        <w:rPr>
          <w:rFonts w:ascii="Arial" w:hAnsi="Arial" w:cs="Arial"/>
          <w:sz w:val="24"/>
          <w:szCs w:val="24"/>
        </w:rPr>
        <w:t xml:space="preserve"> </w:t>
      </w:r>
      <w:r w:rsidR="00417587" w:rsidRPr="006A699E">
        <w:rPr>
          <w:rFonts w:ascii="Arial" w:hAnsi="Arial" w:cs="Arial"/>
          <w:sz w:val="24"/>
          <w:szCs w:val="24"/>
        </w:rPr>
        <w:t>следующие изменения:</w:t>
      </w:r>
    </w:p>
    <w:p w:rsidR="00B82616" w:rsidRDefault="00B82616" w:rsidP="006A69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в муниципальной программе «</w:t>
      </w:r>
      <w:r w:rsidR="008B2F67" w:rsidRPr="006A699E">
        <w:rPr>
          <w:rFonts w:ascii="Arial" w:hAnsi="Arial" w:cs="Arial"/>
          <w:sz w:val="24"/>
          <w:szCs w:val="24"/>
        </w:rPr>
        <w:t>Обеспечение жильем молодых семей в муниципальном образовании Верхнекетский район Томской области</w:t>
      </w:r>
      <w:r w:rsidR="000A78CA" w:rsidRPr="006A699E">
        <w:rPr>
          <w:rFonts w:ascii="Arial" w:hAnsi="Arial" w:cs="Arial"/>
          <w:sz w:val="24"/>
          <w:szCs w:val="24"/>
        </w:rPr>
        <w:t>»</w:t>
      </w:r>
      <w:r w:rsidR="00652FCE" w:rsidRPr="006A699E">
        <w:rPr>
          <w:rFonts w:ascii="Arial" w:hAnsi="Arial" w:cs="Arial"/>
          <w:sz w:val="24"/>
          <w:szCs w:val="24"/>
        </w:rPr>
        <w:t xml:space="preserve">, утвержденной </w:t>
      </w:r>
      <w:r w:rsidR="00D940B3">
        <w:rPr>
          <w:rFonts w:ascii="Arial" w:hAnsi="Arial" w:cs="Arial"/>
          <w:sz w:val="24"/>
          <w:szCs w:val="24"/>
        </w:rPr>
        <w:t>указанным</w:t>
      </w:r>
      <w:r w:rsidR="00652FCE" w:rsidRPr="006A699E">
        <w:rPr>
          <w:rFonts w:ascii="Arial" w:hAnsi="Arial" w:cs="Arial"/>
          <w:sz w:val="24"/>
          <w:szCs w:val="24"/>
        </w:rPr>
        <w:t xml:space="preserve"> постановлением</w:t>
      </w:r>
      <w:r w:rsidR="003D5C3E" w:rsidRPr="006A699E">
        <w:rPr>
          <w:rFonts w:ascii="Arial" w:hAnsi="Arial" w:cs="Arial"/>
          <w:sz w:val="24"/>
          <w:szCs w:val="24"/>
        </w:rPr>
        <w:t>:</w:t>
      </w:r>
    </w:p>
    <w:p w:rsidR="008F1976" w:rsidRPr="006A699E" w:rsidRDefault="008F1976" w:rsidP="008F197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6A699E">
        <w:rPr>
          <w:rFonts w:ascii="Arial" w:hAnsi="Arial" w:cs="Arial"/>
          <w:sz w:val="24"/>
          <w:szCs w:val="24"/>
        </w:rPr>
        <w:t xml:space="preserve">паспорт изложить </w:t>
      </w:r>
      <w:r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Pr="006A699E">
        <w:rPr>
          <w:rFonts w:ascii="Arial" w:hAnsi="Arial" w:cs="Arial"/>
          <w:sz w:val="24"/>
          <w:szCs w:val="24"/>
        </w:rPr>
        <w:t>1 к настоящему постановлению;</w:t>
      </w:r>
    </w:p>
    <w:p w:rsidR="00D940B3" w:rsidRDefault="008F1976" w:rsidP="008F197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0A78CA" w:rsidRPr="006A699E">
        <w:rPr>
          <w:rFonts w:ascii="Arial" w:hAnsi="Arial" w:cs="Arial"/>
          <w:sz w:val="24"/>
          <w:szCs w:val="24"/>
        </w:rPr>
        <w:t xml:space="preserve">) </w:t>
      </w:r>
      <w:r w:rsidR="00D940B3" w:rsidRPr="00D940B3">
        <w:rPr>
          <w:rFonts w:ascii="Arial" w:hAnsi="Arial" w:cs="Arial"/>
          <w:sz w:val="24"/>
          <w:szCs w:val="24"/>
        </w:rPr>
        <w:t>абзац 25</w:t>
      </w:r>
      <w:r>
        <w:rPr>
          <w:rFonts w:ascii="Arial" w:hAnsi="Arial" w:cs="Arial"/>
          <w:sz w:val="24"/>
          <w:szCs w:val="24"/>
        </w:rPr>
        <w:t xml:space="preserve"> </w:t>
      </w:r>
      <w:r w:rsidR="00D940B3" w:rsidRPr="00D940B3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>а</w:t>
      </w:r>
      <w:r w:rsidR="00D940B3" w:rsidRPr="00D940B3">
        <w:rPr>
          <w:rFonts w:ascii="Arial" w:hAnsi="Arial" w:cs="Arial"/>
          <w:sz w:val="24"/>
          <w:szCs w:val="24"/>
        </w:rPr>
        <w:t xml:space="preserve"> 4 изложить в следующей редакции:</w:t>
      </w:r>
    </w:p>
    <w:p w:rsidR="00D940B3" w:rsidRPr="00C4309F" w:rsidRDefault="00D940B3" w:rsidP="00C13BB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40B3">
        <w:rPr>
          <w:rFonts w:ascii="Arial" w:hAnsi="Arial" w:cs="Arial"/>
          <w:sz w:val="24"/>
          <w:szCs w:val="24"/>
        </w:rPr>
        <w:t>«</w:t>
      </w:r>
      <w:r w:rsidRPr="00D940B3">
        <w:rPr>
          <w:rFonts w:ascii="Arial" w:hAnsi="Arial" w:cs="Arial"/>
          <w:bCs/>
          <w:sz w:val="24"/>
          <w:szCs w:val="24"/>
        </w:rPr>
        <w:t xml:space="preserve">Общий </w:t>
      </w:r>
      <w:r w:rsidRPr="00A926EE">
        <w:rPr>
          <w:rFonts w:ascii="Arial" w:hAnsi="Arial" w:cs="Arial"/>
          <w:bCs/>
          <w:sz w:val="24"/>
          <w:szCs w:val="24"/>
        </w:rPr>
        <w:t xml:space="preserve">объем финансирования Программы (с учетом прогноза цен на соответствующие годы) составляет </w:t>
      </w:r>
      <w:r w:rsidR="00F27FF7">
        <w:rPr>
          <w:rFonts w:ascii="Arial" w:hAnsi="Arial" w:cs="Arial"/>
          <w:bCs/>
          <w:sz w:val="24"/>
          <w:szCs w:val="24"/>
        </w:rPr>
        <w:t>10 571,60</w:t>
      </w:r>
      <w:r w:rsidRPr="00A926EE">
        <w:rPr>
          <w:rFonts w:ascii="Arial" w:hAnsi="Arial" w:cs="Arial"/>
          <w:bCs/>
          <w:sz w:val="24"/>
          <w:szCs w:val="24"/>
        </w:rPr>
        <w:t xml:space="preserve"> тыс. рублей, из них: федеральный бюджет – </w:t>
      </w:r>
      <w:r w:rsidR="00F27FF7">
        <w:rPr>
          <w:rFonts w:ascii="Arial" w:hAnsi="Arial" w:cs="Arial"/>
          <w:bCs/>
          <w:sz w:val="24"/>
          <w:szCs w:val="24"/>
        </w:rPr>
        <w:t>852,70</w:t>
      </w:r>
      <w:r w:rsidRPr="00A926EE">
        <w:rPr>
          <w:rFonts w:ascii="Arial" w:hAnsi="Arial" w:cs="Arial"/>
          <w:bCs/>
          <w:sz w:val="24"/>
          <w:szCs w:val="24"/>
        </w:rPr>
        <w:t xml:space="preserve"> тыс. рублей, областной бюджет – </w:t>
      </w:r>
      <w:r w:rsidR="00F27FF7">
        <w:rPr>
          <w:rFonts w:ascii="Arial" w:hAnsi="Arial" w:cs="Arial"/>
          <w:bCs/>
          <w:sz w:val="24"/>
          <w:szCs w:val="24"/>
        </w:rPr>
        <w:t>563,70</w:t>
      </w:r>
      <w:r w:rsidRPr="00A926EE">
        <w:rPr>
          <w:rFonts w:ascii="Arial" w:hAnsi="Arial" w:cs="Arial"/>
          <w:bCs/>
          <w:sz w:val="24"/>
          <w:szCs w:val="24"/>
        </w:rPr>
        <w:t xml:space="preserve"> тыс.</w:t>
      </w:r>
      <w:r w:rsidR="00A926EE" w:rsidRPr="00A926EE">
        <w:rPr>
          <w:rFonts w:ascii="Arial" w:hAnsi="Arial" w:cs="Arial"/>
          <w:bCs/>
          <w:sz w:val="24"/>
          <w:szCs w:val="24"/>
        </w:rPr>
        <w:t xml:space="preserve"> рублей, местный бюджет –</w:t>
      </w:r>
      <w:r w:rsidR="00F27FF7">
        <w:rPr>
          <w:rFonts w:ascii="Arial" w:hAnsi="Arial" w:cs="Arial"/>
          <w:bCs/>
          <w:sz w:val="24"/>
          <w:szCs w:val="24"/>
        </w:rPr>
        <w:t>1133,80</w:t>
      </w:r>
      <w:r w:rsidRPr="00A926EE">
        <w:rPr>
          <w:rFonts w:ascii="Arial" w:hAnsi="Arial" w:cs="Arial"/>
          <w:bCs/>
          <w:sz w:val="24"/>
          <w:szCs w:val="24"/>
        </w:rPr>
        <w:t xml:space="preserve"> тыс. рублей, внебюджетные источники – </w:t>
      </w:r>
      <w:r w:rsidR="00A926EE" w:rsidRPr="00A926EE">
        <w:rPr>
          <w:rFonts w:ascii="Arial" w:hAnsi="Arial" w:cs="Arial"/>
          <w:bCs/>
          <w:sz w:val="24"/>
          <w:szCs w:val="24"/>
        </w:rPr>
        <w:t>8021,40</w:t>
      </w:r>
      <w:r w:rsidRPr="00A926EE">
        <w:rPr>
          <w:rFonts w:ascii="Arial" w:hAnsi="Arial" w:cs="Arial"/>
          <w:bCs/>
          <w:sz w:val="24"/>
          <w:szCs w:val="24"/>
        </w:rPr>
        <w:t xml:space="preserve"> тыс. рублей. В том числе по года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660"/>
        <w:gridCol w:w="722"/>
      </w:tblGrid>
      <w:tr w:rsidR="00D940B3" w:rsidRPr="0068694E" w:rsidTr="00D940B3">
        <w:tc>
          <w:tcPr>
            <w:tcW w:w="1668" w:type="dxa"/>
            <w:vMerge w:val="restart"/>
          </w:tcPr>
          <w:p w:rsidR="00D940B3" w:rsidRPr="0068694E" w:rsidRDefault="00D940B3" w:rsidP="00D940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Источник</w:t>
            </w:r>
          </w:p>
        </w:tc>
        <w:tc>
          <w:tcPr>
            <w:tcW w:w="8186" w:type="dxa"/>
            <w:gridSpan w:val="10"/>
          </w:tcPr>
          <w:p w:rsidR="00D940B3" w:rsidRPr="0068694E" w:rsidRDefault="00D940B3" w:rsidP="00D940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694E">
              <w:rPr>
                <w:rFonts w:ascii="Arial" w:hAnsi="Arial" w:cs="Arial"/>
                <w:bCs/>
                <w:sz w:val="24"/>
                <w:szCs w:val="24"/>
              </w:rPr>
              <w:t>Соответствующие годы</w:t>
            </w:r>
          </w:p>
        </w:tc>
      </w:tr>
      <w:tr w:rsidR="00D940B3" w:rsidRPr="0068694E" w:rsidTr="00FB5735">
        <w:tc>
          <w:tcPr>
            <w:tcW w:w="1668" w:type="dxa"/>
            <w:vMerge/>
          </w:tcPr>
          <w:p w:rsidR="00D940B3" w:rsidRPr="0068694E" w:rsidRDefault="00D940B3" w:rsidP="00D940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16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17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18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19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2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21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22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2023</w:t>
            </w:r>
          </w:p>
        </w:tc>
        <w:tc>
          <w:tcPr>
            <w:tcW w:w="660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0</w:t>
            </w:r>
            <w:r>
              <w:rPr>
                <w:rFonts w:ascii="Arial" w:hAnsi="Arial" w:cs="Arial"/>
                <w:bCs/>
                <w:sz w:val="22"/>
                <w:szCs w:val="24"/>
                <w:lang w:val="en-US"/>
              </w:rPr>
              <w:t>2</w:t>
            </w:r>
            <w:r w:rsidRPr="002A4143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722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-US"/>
              </w:rPr>
              <w:t>2025</w:t>
            </w:r>
          </w:p>
        </w:tc>
      </w:tr>
      <w:tr w:rsidR="00D940B3" w:rsidRPr="0068694E" w:rsidTr="00FB5735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федеральный бюджет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 xml:space="preserve"> 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28,1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72,8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7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5,3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80,7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22,7</w:t>
            </w:r>
          </w:p>
        </w:tc>
        <w:tc>
          <w:tcPr>
            <w:tcW w:w="850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1,3</w:t>
            </w:r>
          </w:p>
        </w:tc>
        <w:tc>
          <w:tcPr>
            <w:tcW w:w="851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4,8</w:t>
            </w:r>
          </w:p>
        </w:tc>
        <w:tc>
          <w:tcPr>
            <w:tcW w:w="66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722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0,0</w:t>
            </w:r>
          </w:p>
        </w:tc>
      </w:tr>
      <w:tr w:rsidR="00D940B3" w:rsidRPr="0068694E" w:rsidTr="00FB5735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областной бюджет,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04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56,7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45,4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45,4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85,7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07,3</w:t>
            </w:r>
          </w:p>
        </w:tc>
        <w:tc>
          <w:tcPr>
            <w:tcW w:w="850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5,1</w:t>
            </w:r>
          </w:p>
        </w:tc>
        <w:tc>
          <w:tcPr>
            <w:tcW w:w="851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4,1</w:t>
            </w:r>
          </w:p>
        </w:tc>
        <w:tc>
          <w:tcPr>
            <w:tcW w:w="66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722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0,0</w:t>
            </w:r>
          </w:p>
        </w:tc>
      </w:tr>
      <w:tr w:rsidR="00D940B3" w:rsidRPr="0068694E" w:rsidTr="00FB5735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местный бюджет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lastRenderedPageBreak/>
              <w:t xml:space="preserve"> 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lastRenderedPageBreak/>
              <w:t>104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59,5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89,6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1,3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85,7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37,0</w:t>
            </w:r>
          </w:p>
        </w:tc>
        <w:tc>
          <w:tcPr>
            <w:tcW w:w="850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,6</w:t>
            </w:r>
          </w:p>
        </w:tc>
        <w:tc>
          <w:tcPr>
            <w:tcW w:w="851" w:type="dxa"/>
          </w:tcPr>
          <w:p w:rsidR="00D940B3" w:rsidRPr="002A4143" w:rsidRDefault="00A926EE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926EE">
              <w:rPr>
                <w:rFonts w:ascii="Arial" w:hAnsi="Arial" w:cs="Arial"/>
                <w:bCs/>
                <w:sz w:val="18"/>
                <w:szCs w:val="24"/>
              </w:rPr>
              <w:t>111,1</w:t>
            </w:r>
          </w:p>
        </w:tc>
        <w:tc>
          <w:tcPr>
            <w:tcW w:w="660" w:type="dxa"/>
          </w:tcPr>
          <w:p w:rsidR="00D940B3" w:rsidRPr="002A4143" w:rsidRDefault="00A926EE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,0</w:t>
            </w:r>
          </w:p>
        </w:tc>
        <w:tc>
          <w:tcPr>
            <w:tcW w:w="722" w:type="dxa"/>
          </w:tcPr>
          <w:p w:rsidR="00D940B3" w:rsidRPr="002A4143" w:rsidRDefault="00A926EE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45,0</w:t>
            </w:r>
          </w:p>
        </w:tc>
      </w:tr>
      <w:tr w:rsidR="00D940B3" w:rsidRPr="0068694E" w:rsidTr="00FB5735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lastRenderedPageBreak/>
              <w:t>внебюджетные источники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814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711,0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409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89,1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778,3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635,0</w:t>
            </w:r>
          </w:p>
        </w:tc>
        <w:tc>
          <w:tcPr>
            <w:tcW w:w="850" w:type="dxa"/>
          </w:tcPr>
          <w:p w:rsidR="00D940B3" w:rsidRPr="002A4143" w:rsidRDefault="00A926EE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85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66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722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0</w:t>
            </w:r>
          </w:p>
        </w:tc>
      </w:tr>
      <w:tr w:rsidR="00D940B3" w:rsidRPr="0068694E" w:rsidTr="00FB5735">
        <w:tc>
          <w:tcPr>
            <w:tcW w:w="1668" w:type="dxa"/>
          </w:tcPr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Всего</w:t>
            </w:r>
          </w:p>
          <w:p w:rsidR="00D940B3" w:rsidRPr="002A4143" w:rsidRDefault="00D940B3" w:rsidP="00D940B3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A4143">
              <w:rPr>
                <w:rFonts w:ascii="Arial" w:hAnsi="Arial" w:cs="Arial"/>
                <w:bCs/>
                <w:sz w:val="22"/>
                <w:szCs w:val="24"/>
              </w:rPr>
              <w:t>тыс. рублей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1150,1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900,0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661,0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41,1</w:t>
            </w:r>
          </w:p>
        </w:tc>
        <w:tc>
          <w:tcPr>
            <w:tcW w:w="850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2030,4</w:t>
            </w:r>
          </w:p>
        </w:tc>
        <w:tc>
          <w:tcPr>
            <w:tcW w:w="851" w:type="dxa"/>
          </w:tcPr>
          <w:p w:rsidR="00D940B3" w:rsidRPr="002A4143" w:rsidRDefault="00D940B3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A4143">
              <w:rPr>
                <w:rFonts w:ascii="Arial" w:hAnsi="Arial" w:cs="Arial"/>
                <w:bCs/>
                <w:szCs w:val="24"/>
              </w:rPr>
              <w:t>3202,0</w:t>
            </w:r>
          </w:p>
        </w:tc>
        <w:tc>
          <w:tcPr>
            <w:tcW w:w="850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37,0</w:t>
            </w:r>
          </w:p>
        </w:tc>
        <w:tc>
          <w:tcPr>
            <w:tcW w:w="851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360,0</w:t>
            </w:r>
          </w:p>
        </w:tc>
        <w:tc>
          <w:tcPr>
            <w:tcW w:w="660" w:type="dxa"/>
          </w:tcPr>
          <w:p w:rsidR="00D940B3" w:rsidRPr="002A4143" w:rsidRDefault="00A926EE" w:rsidP="00D940B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,0</w:t>
            </w:r>
          </w:p>
        </w:tc>
        <w:tc>
          <w:tcPr>
            <w:tcW w:w="722" w:type="dxa"/>
          </w:tcPr>
          <w:p w:rsidR="00D940B3" w:rsidRPr="002A4143" w:rsidRDefault="00FB5735" w:rsidP="00D940B3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45,0</w:t>
            </w:r>
          </w:p>
        </w:tc>
      </w:tr>
    </w:tbl>
    <w:p w:rsidR="00D940B3" w:rsidRDefault="00D940B3" w:rsidP="00D940B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D940B3" w:rsidRPr="00D940B3" w:rsidRDefault="008F1976" w:rsidP="008F197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940B3">
        <w:rPr>
          <w:rFonts w:ascii="Arial" w:hAnsi="Arial" w:cs="Arial"/>
          <w:sz w:val="24"/>
          <w:szCs w:val="24"/>
        </w:rPr>
        <w:t xml:space="preserve">) приложение </w:t>
      </w:r>
      <w:r w:rsidR="00D940B3" w:rsidRPr="006A699E">
        <w:rPr>
          <w:rFonts w:ascii="Arial" w:hAnsi="Arial" w:cs="Arial"/>
          <w:sz w:val="24"/>
          <w:szCs w:val="24"/>
        </w:rPr>
        <w:t xml:space="preserve">2 изложить </w:t>
      </w:r>
      <w:r w:rsidR="00D940B3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="00D940B3" w:rsidRPr="006A699E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CB6556" w:rsidRPr="006A699E" w:rsidRDefault="00A267D7" w:rsidP="00D940B3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2.</w:t>
      </w:r>
      <w:r w:rsidR="00AB627B">
        <w:rPr>
          <w:rFonts w:ascii="Arial" w:hAnsi="Arial" w:cs="Arial"/>
          <w:sz w:val="24"/>
          <w:szCs w:val="24"/>
        </w:rPr>
        <w:t xml:space="preserve"> </w:t>
      </w:r>
      <w:r w:rsidR="00CB6556" w:rsidRPr="006A699E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8B7FF0">
        <w:rPr>
          <w:rFonts w:ascii="Arial" w:hAnsi="Arial" w:cs="Arial"/>
          <w:sz w:val="24"/>
          <w:szCs w:val="24"/>
        </w:rPr>
        <w:t>хнекетского района «Территория» и</w:t>
      </w:r>
      <w:r w:rsidR="00CB6556" w:rsidRPr="006A699E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</w:t>
      </w:r>
      <w:r w:rsidR="00CB6556" w:rsidRPr="006A699E">
        <w:rPr>
          <w:rFonts w:ascii="Arial" w:hAnsi="Arial" w:cs="Arial"/>
          <w:bCs/>
          <w:sz w:val="24"/>
          <w:szCs w:val="24"/>
        </w:rPr>
        <w:t>.</w:t>
      </w:r>
    </w:p>
    <w:p w:rsidR="00CB6556" w:rsidRPr="006A699E" w:rsidRDefault="00003F5A" w:rsidP="006A699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99E">
        <w:rPr>
          <w:rFonts w:ascii="Arial" w:hAnsi="Arial" w:cs="Arial"/>
          <w:sz w:val="24"/>
          <w:szCs w:val="24"/>
        </w:rPr>
        <w:t>3.</w:t>
      </w:r>
      <w:r w:rsidR="00AB627B">
        <w:rPr>
          <w:rFonts w:ascii="Arial" w:hAnsi="Arial" w:cs="Arial"/>
          <w:sz w:val="24"/>
          <w:szCs w:val="24"/>
        </w:rPr>
        <w:t xml:space="preserve"> </w:t>
      </w:r>
      <w:r w:rsidR="00CB6556" w:rsidRPr="006A699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</w:t>
      </w:r>
      <w:r w:rsidR="00326068">
        <w:rPr>
          <w:rFonts w:ascii="Arial" w:hAnsi="Arial" w:cs="Arial"/>
          <w:sz w:val="24"/>
          <w:szCs w:val="24"/>
        </w:rPr>
        <w:t>опубликования.</w:t>
      </w:r>
    </w:p>
    <w:p w:rsidR="00A267D7" w:rsidRPr="001C7DE5" w:rsidRDefault="00A267D7" w:rsidP="007C2F1A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B4B9D" w:rsidRPr="001C7DE5" w:rsidRDefault="000B4B9D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568B5" w:rsidRPr="001C7DE5" w:rsidRDefault="002568B5" w:rsidP="007C2F1A">
      <w:pPr>
        <w:pStyle w:val="12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B1500" w:rsidRPr="001C7DE5" w:rsidRDefault="00D12469" w:rsidP="009D030A">
      <w:pPr>
        <w:pStyle w:val="12"/>
        <w:jc w:val="both"/>
        <w:rPr>
          <w:rFonts w:ascii="Arial" w:hAnsi="Arial" w:cs="Arial"/>
          <w:sz w:val="24"/>
          <w:szCs w:val="24"/>
        </w:rPr>
      </w:pPr>
      <w:r w:rsidRPr="001C7DE5">
        <w:rPr>
          <w:rFonts w:ascii="Arial" w:hAnsi="Arial" w:cs="Arial"/>
          <w:sz w:val="24"/>
          <w:szCs w:val="24"/>
        </w:rPr>
        <w:t>Глава</w:t>
      </w:r>
      <w:r w:rsidR="0049397D">
        <w:rPr>
          <w:rFonts w:ascii="Arial" w:hAnsi="Arial" w:cs="Arial"/>
          <w:sz w:val="24"/>
          <w:szCs w:val="24"/>
        </w:rPr>
        <w:t xml:space="preserve"> </w:t>
      </w:r>
      <w:r w:rsidR="00417587" w:rsidRPr="001C7DE5">
        <w:rPr>
          <w:rFonts w:ascii="Arial" w:hAnsi="Arial" w:cs="Arial"/>
          <w:sz w:val="24"/>
          <w:szCs w:val="24"/>
        </w:rPr>
        <w:t xml:space="preserve">Верхнекетского района    </w:t>
      </w:r>
      <w:r w:rsidR="0049397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D53C0" w:rsidRPr="001C7DE5">
        <w:rPr>
          <w:rFonts w:ascii="Arial" w:hAnsi="Arial" w:cs="Arial"/>
          <w:sz w:val="24"/>
          <w:szCs w:val="24"/>
        </w:rPr>
        <w:t>С.А. Альсевич</w:t>
      </w: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7C2F1A" w:rsidRPr="001C7DE5" w:rsidRDefault="007C2F1A" w:rsidP="009D030A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2F18AF" w:rsidRPr="001C7DE5" w:rsidRDefault="008B7FF0" w:rsidP="0041758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.М</w:t>
      </w:r>
      <w:r w:rsidR="00003F5A" w:rsidRPr="001C7DE5">
        <w:rPr>
          <w:rFonts w:ascii="Arial" w:hAnsi="Arial" w:cs="Arial"/>
          <w:szCs w:val="24"/>
        </w:rPr>
        <w:t>.Сыроватская</w:t>
      </w:r>
    </w:p>
    <w:p w:rsidR="007C2F1A" w:rsidRPr="001C7DE5" w:rsidRDefault="007C2F1A" w:rsidP="00417587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>______________________________________________________________________________________</w:t>
      </w:r>
    </w:p>
    <w:p w:rsidR="00003F5A" w:rsidRPr="001C7DE5" w:rsidRDefault="00003F5A" w:rsidP="00003F5A">
      <w:pPr>
        <w:rPr>
          <w:rFonts w:ascii="Arial" w:hAnsi="Arial" w:cs="Arial"/>
          <w:szCs w:val="24"/>
        </w:rPr>
      </w:pPr>
      <w:r w:rsidRPr="001C7DE5">
        <w:rPr>
          <w:rFonts w:ascii="Arial" w:hAnsi="Arial" w:cs="Arial"/>
          <w:szCs w:val="24"/>
        </w:rPr>
        <w:t xml:space="preserve">Дело-2, Отдел СЭР-1, УФ-1, </w:t>
      </w:r>
      <w:r w:rsidR="00AB627B">
        <w:rPr>
          <w:rFonts w:ascii="Arial" w:hAnsi="Arial" w:cs="Arial"/>
          <w:szCs w:val="24"/>
        </w:rPr>
        <w:t xml:space="preserve">КРК-1, Сыроватская-1, </w:t>
      </w:r>
      <w:r w:rsidRPr="001C7DE5">
        <w:rPr>
          <w:rFonts w:ascii="Arial" w:hAnsi="Arial" w:cs="Arial"/>
          <w:szCs w:val="24"/>
        </w:rPr>
        <w:t>прокуратура- 1</w:t>
      </w:r>
    </w:p>
    <w:p w:rsidR="00E43B5A" w:rsidRPr="001C7DE5" w:rsidRDefault="00E43B5A" w:rsidP="00003F5A">
      <w:pPr>
        <w:rPr>
          <w:rFonts w:ascii="Arial" w:hAnsi="Arial" w:cs="Arial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E43B5A" w:rsidRPr="001C7DE5" w:rsidRDefault="00E43B5A" w:rsidP="00003F5A">
      <w:pPr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A699E" w:rsidRDefault="006A699E" w:rsidP="00E347F7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B627B" w:rsidRDefault="00AB627B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AB627B" w:rsidRDefault="009300C7" w:rsidP="00125B0D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275590</wp:posOffset>
                </wp:positionV>
                <wp:extent cx="219075" cy="146685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41" w:rsidRDefault="00A33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35.95pt;margin-top:-21.7pt;width:17.2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EGgQ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" stroked="f">
                <v:textbox>
                  <w:txbxContent>
                    <w:p w:rsidR="00A33E41" w:rsidRDefault="00A33E41"/>
                  </w:txbxContent>
                </v:textbox>
              </v:shape>
            </w:pict>
          </mc:Fallback>
        </mc:AlternateContent>
      </w:r>
    </w:p>
    <w:p w:rsidR="00BF3A51" w:rsidRDefault="00AB627B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F3A51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BF3A51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BF3A51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FC7D49" w:rsidRDefault="00FC7D49" w:rsidP="00AB627B">
      <w:pPr>
        <w:widowControl/>
        <w:autoSpaceDE w:val="0"/>
        <w:autoSpaceDN w:val="0"/>
        <w:adjustRightInd w:val="0"/>
        <w:ind w:left="4248" w:firstLine="708"/>
        <w:outlineLvl w:val="1"/>
        <w:rPr>
          <w:rFonts w:ascii="Arial" w:hAnsi="Arial" w:cs="Arial"/>
          <w:sz w:val="24"/>
          <w:szCs w:val="24"/>
        </w:rPr>
      </w:pPr>
    </w:p>
    <w:p w:rsidR="008F1976" w:rsidRDefault="009300C7" w:rsidP="009300C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-284480</wp:posOffset>
                </wp:positionV>
                <wp:extent cx="161925" cy="171450"/>
                <wp:effectExtent l="0" t="0" r="0" b="63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41" w:rsidRDefault="00A33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37.45pt;margin-top:-22.4pt;width:12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" stroked="f">
                <v:textbox>
                  <w:txbxContent>
                    <w:p w:rsidR="00A33E41" w:rsidRDefault="00A33E41"/>
                  </w:txbxContent>
                </v:textbox>
              </v:shape>
            </w:pict>
          </mc:Fallback>
        </mc:AlternateContent>
      </w:r>
    </w:p>
    <w:p w:rsidR="00B8709E" w:rsidRDefault="00B8709E" w:rsidP="008F1976">
      <w:pPr>
        <w:widowControl/>
        <w:autoSpaceDE w:val="0"/>
        <w:autoSpaceDN w:val="0"/>
        <w:adjustRightInd w:val="0"/>
        <w:ind w:left="1416" w:firstLine="708"/>
        <w:jc w:val="center"/>
        <w:outlineLvl w:val="1"/>
        <w:rPr>
          <w:rFonts w:ascii="Arial" w:hAnsi="Arial" w:cs="Arial"/>
          <w:sz w:val="24"/>
          <w:szCs w:val="24"/>
        </w:rPr>
        <w:sectPr w:rsidR="00B8709E" w:rsidSect="00027467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1976" w:rsidRDefault="008F1976" w:rsidP="008F1976">
      <w:pPr>
        <w:widowControl/>
        <w:autoSpaceDE w:val="0"/>
        <w:autoSpaceDN w:val="0"/>
        <w:adjustRightInd w:val="0"/>
        <w:ind w:left="1416" w:firstLine="708"/>
        <w:jc w:val="center"/>
        <w:outlineLvl w:val="1"/>
        <w:rPr>
          <w:rFonts w:ascii="Arial" w:hAnsi="Arial" w:cs="Arial"/>
          <w:sz w:val="24"/>
          <w:szCs w:val="24"/>
        </w:rPr>
      </w:pPr>
    </w:p>
    <w:p w:rsidR="00FD0916" w:rsidRDefault="00FD0916" w:rsidP="008F1976">
      <w:pPr>
        <w:widowControl/>
        <w:autoSpaceDE w:val="0"/>
        <w:autoSpaceDN w:val="0"/>
        <w:adjustRightInd w:val="0"/>
        <w:ind w:left="1416" w:firstLine="708"/>
        <w:jc w:val="center"/>
        <w:outlineLvl w:val="1"/>
        <w:rPr>
          <w:rFonts w:ascii="Arial" w:hAnsi="Arial" w:cs="Arial"/>
          <w:sz w:val="24"/>
          <w:szCs w:val="24"/>
        </w:rPr>
      </w:pPr>
      <w:r w:rsidRPr="004F2002">
        <w:rPr>
          <w:rFonts w:ascii="Arial" w:hAnsi="Arial" w:cs="Arial"/>
          <w:sz w:val="24"/>
          <w:szCs w:val="24"/>
        </w:rPr>
        <w:t xml:space="preserve">Приложение 1 </w:t>
      </w:r>
    </w:p>
    <w:p w:rsidR="00FD0916" w:rsidRDefault="00FD0916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 w:rsidRPr="004F2002">
        <w:rPr>
          <w:rFonts w:ascii="Arial" w:hAnsi="Arial" w:cs="Arial"/>
          <w:sz w:val="24"/>
          <w:szCs w:val="24"/>
        </w:rPr>
        <w:t>к  постановлению  Администрации Верхнекетского района</w:t>
      </w:r>
    </w:p>
    <w:p w:rsidR="00FD0916" w:rsidRPr="004A381E" w:rsidRDefault="006D720B" w:rsidP="00FD0916">
      <w:pPr>
        <w:autoSpaceDE w:val="0"/>
        <w:autoSpaceDN w:val="0"/>
        <w:adjustRightInd w:val="0"/>
        <w:ind w:left="5103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марта</w:t>
      </w:r>
      <w:r w:rsidR="00FD0916" w:rsidRPr="004F2002">
        <w:rPr>
          <w:rFonts w:ascii="Arial" w:hAnsi="Arial" w:cs="Arial"/>
          <w:sz w:val="24"/>
          <w:szCs w:val="24"/>
        </w:rPr>
        <w:t xml:space="preserve"> 202</w:t>
      </w:r>
      <w:r w:rsidR="008F19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 № 170</w:t>
      </w:r>
      <w:r w:rsidR="00FD0916" w:rsidRPr="004F2002">
        <w:rPr>
          <w:rFonts w:ascii="Arial" w:hAnsi="Arial" w:cs="Arial"/>
          <w:sz w:val="24"/>
          <w:szCs w:val="24"/>
        </w:rPr>
        <w:t xml:space="preserve"> </w:t>
      </w: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right"/>
        <w:rPr>
          <w:rFonts w:ascii="Arial" w:hAnsi="Arial" w:cs="Arial"/>
        </w:rPr>
      </w:pPr>
    </w:p>
    <w:p w:rsidR="00FD091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685386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FD0916" w:rsidRPr="00685386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«Обеспечение жильем молодых семей в муниципальном образовании Верхнекетский район </w:t>
      </w:r>
      <w:r w:rsidR="00EE7791">
        <w:rPr>
          <w:rFonts w:ascii="Arial" w:hAnsi="Arial" w:cs="Arial"/>
          <w:b/>
          <w:sz w:val="24"/>
          <w:szCs w:val="24"/>
        </w:rPr>
        <w:t>Том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FD0916" w:rsidRPr="00685386" w:rsidRDefault="00FD0916" w:rsidP="00FD0916">
      <w:pPr>
        <w:rPr>
          <w:rFonts w:ascii="Arial" w:hAnsi="Arial" w:cs="Arial"/>
          <w:sz w:val="24"/>
          <w:szCs w:val="24"/>
        </w:rPr>
      </w:pPr>
    </w:p>
    <w:tbl>
      <w:tblPr>
        <w:tblW w:w="902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741"/>
        <w:gridCol w:w="1219"/>
        <w:gridCol w:w="567"/>
        <w:gridCol w:w="511"/>
        <w:gridCol w:w="56"/>
        <w:gridCol w:w="425"/>
        <w:gridCol w:w="142"/>
        <w:gridCol w:w="284"/>
        <w:gridCol w:w="283"/>
        <w:gridCol w:w="142"/>
        <w:gridCol w:w="425"/>
        <w:gridCol w:w="142"/>
        <w:gridCol w:w="425"/>
        <w:gridCol w:w="142"/>
        <w:gridCol w:w="425"/>
        <w:gridCol w:w="142"/>
        <w:gridCol w:w="425"/>
        <w:gridCol w:w="142"/>
        <w:gridCol w:w="425"/>
        <w:gridCol w:w="425"/>
        <w:gridCol w:w="160"/>
        <w:gridCol w:w="378"/>
      </w:tblGrid>
      <w:tr w:rsidR="00FD0916" w:rsidRPr="00685386" w:rsidTr="00326068">
        <w:trPr>
          <w:trHeight w:val="833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Наименование МП</w:t>
            </w:r>
          </w:p>
        </w:tc>
        <w:tc>
          <w:tcPr>
            <w:tcW w:w="7285" w:type="dxa"/>
            <w:gridSpan w:val="21"/>
          </w:tcPr>
          <w:p w:rsidR="00FD0916" w:rsidRDefault="00FD0916" w:rsidP="00AB627B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беспечение жильем молодых семей в муниципальном образовании Верхнекетский ра</w:t>
            </w:r>
            <w:r w:rsidR="00EE7791">
              <w:rPr>
                <w:rFonts w:ascii="Arial" w:hAnsi="Arial" w:cs="Arial"/>
                <w:sz w:val="24"/>
                <w:szCs w:val="24"/>
              </w:rPr>
              <w:t xml:space="preserve">йон Томской области </w:t>
            </w:r>
            <w:r w:rsidRPr="00685386">
              <w:rPr>
                <w:rFonts w:ascii="Arial" w:hAnsi="Arial" w:cs="Arial"/>
                <w:sz w:val="24"/>
                <w:szCs w:val="24"/>
              </w:rPr>
              <w:t>(далее-Программа)</w:t>
            </w:r>
          </w:p>
          <w:p w:rsidR="00AB627B" w:rsidRPr="00685386" w:rsidRDefault="00AB627B" w:rsidP="00AB6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285" w:type="dxa"/>
            <w:gridSpan w:val="21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:rsidTr="00326068">
        <w:trPr>
          <w:trHeight w:val="258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285" w:type="dxa"/>
            <w:gridSpan w:val="21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685386">
              <w:rPr>
                <w:rFonts w:ascii="Arial" w:hAnsi="Arial" w:cs="Arial"/>
                <w:spacing w:val="-10"/>
                <w:sz w:val="24"/>
                <w:szCs w:val="24"/>
              </w:rPr>
              <w:t>Исполнители МП</w:t>
            </w:r>
          </w:p>
        </w:tc>
        <w:tc>
          <w:tcPr>
            <w:tcW w:w="7285" w:type="dxa"/>
            <w:gridSpan w:val="21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16" w:rsidRPr="00685386" w:rsidTr="00326068">
        <w:trPr>
          <w:trHeight w:val="2785"/>
        </w:trPr>
        <w:tc>
          <w:tcPr>
            <w:tcW w:w="1741" w:type="dxa"/>
            <w:shd w:val="clear" w:color="auto" w:fill="FFFFFF"/>
          </w:tcPr>
          <w:p w:rsidR="00FD0916" w:rsidRPr="00685386" w:rsidRDefault="00FD0916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тратегическая цель социально - экономического развития Верхнекетского района, на которую направлена реализация МП</w:t>
            </w:r>
          </w:p>
        </w:tc>
        <w:tc>
          <w:tcPr>
            <w:tcW w:w="7285" w:type="dxa"/>
            <w:gridSpan w:val="21"/>
          </w:tcPr>
          <w:p w:rsidR="00FD0916" w:rsidRPr="00685386" w:rsidRDefault="00FD0916" w:rsidP="00DB5A47">
            <w:pPr>
              <w:tabs>
                <w:tab w:val="left" w:pos="-2552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Рост благосостояния жителей муниципального образования, создание комфортной среды жизнедеятельности.</w:t>
            </w:r>
          </w:p>
        </w:tc>
      </w:tr>
      <w:tr w:rsidR="00FD0916" w:rsidRPr="00685386" w:rsidTr="00326068">
        <w:trPr>
          <w:trHeight w:val="273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285" w:type="dxa"/>
            <w:gridSpan w:val="21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Верхнекетском районе. 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27B" w:rsidRPr="00685386" w:rsidTr="00AB627B">
        <w:trPr>
          <w:cantSplit/>
          <w:trHeight w:val="1134"/>
        </w:trPr>
        <w:tc>
          <w:tcPr>
            <w:tcW w:w="1741" w:type="dxa"/>
            <w:vMerge w:val="restart"/>
          </w:tcPr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цели МП и их значения </w:t>
            </w:r>
          </w:p>
        </w:tc>
        <w:tc>
          <w:tcPr>
            <w:tcW w:w="2297" w:type="dxa"/>
            <w:gridSpan w:val="3"/>
            <w:vAlign w:val="center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81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6 год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7 год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8 год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19 год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0 го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1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2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26068">
              <w:rPr>
                <w:rFonts w:ascii="Arial" w:hAnsi="Arial" w:cs="Arial"/>
                <w:sz w:val="18"/>
                <w:szCs w:val="24"/>
              </w:rPr>
              <w:t>2023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24"/>
              </w:rPr>
              <w:t>год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4 год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25 год</w:t>
            </w:r>
          </w:p>
        </w:tc>
      </w:tr>
      <w:tr w:rsidR="00AB627B" w:rsidRPr="00685386" w:rsidTr="0036681B">
        <w:trPr>
          <w:trHeight w:val="2710"/>
        </w:trPr>
        <w:tc>
          <w:tcPr>
            <w:tcW w:w="1741" w:type="dxa"/>
            <w:vMerge/>
          </w:tcPr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shd w:val="clear" w:color="auto" w:fill="FFFFFF"/>
          </w:tcPr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481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7917BC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AB627B" w:rsidP="00326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627B" w:rsidRPr="00685386" w:rsidRDefault="00AB627B" w:rsidP="00AB6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D0916" w:rsidRPr="0068538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lastRenderedPageBreak/>
              <w:t>Задачи МП</w:t>
            </w:r>
          </w:p>
        </w:tc>
        <w:tc>
          <w:tcPr>
            <w:tcW w:w="7285" w:type="dxa"/>
            <w:gridSpan w:val="21"/>
            <w:shd w:val="clear" w:color="auto" w:fill="FFFFFF"/>
          </w:tcPr>
          <w:p w:rsidR="00FD091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Улучшение жилищных условий молодых семей Верхнекетского района.</w:t>
            </w:r>
          </w:p>
          <w:p w:rsidR="00AB627B" w:rsidRPr="00685386" w:rsidRDefault="00AB627B" w:rsidP="00DB5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27B" w:rsidRPr="00685386" w:rsidTr="00AB627B">
        <w:trPr>
          <w:cantSplit/>
          <w:trHeight w:val="1134"/>
        </w:trPr>
        <w:tc>
          <w:tcPr>
            <w:tcW w:w="1741" w:type="dxa"/>
            <w:vMerge w:val="restart"/>
          </w:tcPr>
          <w:p w:rsidR="00AB627B" w:rsidRPr="00685386" w:rsidRDefault="00AB627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 xml:space="preserve">Показатели задач МП и их значения </w:t>
            </w:r>
          </w:p>
        </w:tc>
        <w:tc>
          <w:tcPr>
            <w:tcW w:w="2297" w:type="dxa"/>
            <w:gridSpan w:val="3"/>
            <w:shd w:val="clear" w:color="auto" w:fill="FFFFFF"/>
            <w:vAlign w:val="center"/>
          </w:tcPr>
          <w:p w:rsidR="00AB627B" w:rsidRPr="0068538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81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426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06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26068" w:rsidRDefault="00AB627B" w:rsidP="00AB627B">
            <w:pPr>
              <w:tabs>
                <w:tab w:val="left" w:pos="-2552"/>
                <w:tab w:val="left" w:pos="851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</w:tr>
      <w:tr w:rsidR="00AB627B" w:rsidRPr="00655F76" w:rsidTr="0036681B">
        <w:trPr>
          <w:cantSplit/>
          <w:trHeight w:val="1134"/>
        </w:trPr>
        <w:tc>
          <w:tcPr>
            <w:tcW w:w="1741" w:type="dxa"/>
            <w:vMerge/>
          </w:tcPr>
          <w:p w:rsidR="00AB627B" w:rsidRPr="00655F76" w:rsidRDefault="00AB627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gridSpan w:val="3"/>
            <w:shd w:val="clear" w:color="auto" w:fill="FFFFFF"/>
          </w:tcPr>
          <w:p w:rsidR="00AB627B" w:rsidRPr="00655F76" w:rsidRDefault="00AB627B" w:rsidP="00DB5A4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F0A">
              <w:rPr>
                <w:rFonts w:ascii="Arial" w:hAnsi="Arial" w:cs="Arial"/>
                <w:sz w:val="24"/>
                <w:szCs w:val="24"/>
              </w:rPr>
              <w:t xml:space="preserve">Доля молодых семей, улучшивших жилищные условия, от общего количества молодых семей – участников Программы, % </w:t>
            </w:r>
          </w:p>
        </w:tc>
        <w:tc>
          <w:tcPr>
            <w:tcW w:w="481" w:type="dxa"/>
            <w:gridSpan w:val="2"/>
            <w:shd w:val="clear" w:color="auto" w:fill="FFFFFF"/>
            <w:textDirection w:val="btLr"/>
            <w:vAlign w:val="center"/>
          </w:tcPr>
          <w:p w:rsidR="00AB627B" w:rsidRPr="00AB627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FF"/>
            <w:textDirection w:val="btLr"/>
            <w:vAlign w:val="center"/>
          </w:tcPr>
          <w:p w:rsidR="00AB627B" w:rsidRPr="00AB627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AB627B" w:rsidRPr="00AB627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AB627B" w:rsidRPr="00AB627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27B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AB627B" w:rsidRPr="0036681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81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6681B" w:rsidRDefault="00AB627B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81B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36681B" w:rsidRDefault="007917BC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AB627B" w:rsidRDefault="007917BC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AB627B" w:rsidRDefault="007917BC" w:rsidP="00AB627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B627B" w:rsidRPr="0076797A" w:rsidRDefault="007917BC" w:rsidP="0036681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FD0916" w:rsidRPr="00655F76" w:rsidTr="00326068">
        <w:trPr>
          <w:trHeight w:val="545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285" w:type="dxa"/>
            <w:gridSpan w:val="21"/>
          </w:tcPr>
          <w:p w:rsidR="00FD0916" w:rsidRPr="00685386" w:rsidRDefault="006663EA" w:rsidP="00366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</w:t>
            </w:r>
            <w:r w:rsidR="0036681B">
              <w:rPr>
                <w:rFonts w:ascii="Arial" w:hAnsi="Arial" w:cs="Arial"/>
                <w:sz w:val="24"/>
                <w:szCs w:val="24"/>
              </w:rPr>
              <w:t>5</w:t>
            </w:r>
            <w:r w:rsidR="00FD0916" w:rsidRPr="0068538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6681B" w:rsidRPr="00326068" w:rsidTr="00FA7534">
        <w:trPr>
          <w:trHeight w:val="560"/>
        </w:trPr>
        <w:tc>
          <w:tcPr>
            <w:tcW w:w="1741" w:type="dxa"/>
            <w:vMerge w:val="restart"/>
          </w:tcPr>
          <w:p w:rsidR="0036681B" w:rsidRPr="009737E5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(с детализацией по годам </w:t>
            </w:r>
          </w:p>
          <w:p w:rsidR="0036681B" w:rsidRPr="009737E5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и, тыс. руб.)</w:t>
            </w:r>
          </w:p>
        </w:tc>
        <w:tc>
          <w:tcPr>
            <w:tcW w:w="1219" w:type="dxa"/>
          </w:tcPr>
          <w:p w:rsidR="0036681B" w:rsidRPr="009737E5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567" w:type="dxa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7 г.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567" w:type="dxa"/>
            <w:gridSpan w:val="2"/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6681B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4 </w:t>
            </w:r>
          </w:p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vAlign w:val="bottom"/>
          </w:tcPr>
          <w:p w:rsidR="0036681B" w:rsidRPr="00326068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</w:tr>
      <w:tr w:rsidR="0036681B" w:rsidRPr="00326068" w:rsidTr="00FA7534">
        <w:trPr>
          <w:cantSplit/>
          <w:trHeight w:val="1134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</w:tcPr>
          <w:p w:rsidR="0036681B" w:rsidRPr="00FA7534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Федеральны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36681B" w:rsidRPr="00326068" w:rsidRDefault="00FB5735" w:rsidP="00FB573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,7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6681B" w:rsidRPr="00326068" w:rsidRDefault="008D7D6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6681B" w:rsidRPr="00326068" w:rsidTr="00FA7534">
        <w:trPr>
          <w:cantSplit/>
          <w:trHeight w:val="1134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36681B" w:rsidRPr="00FA7534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6681B" w:rsidRPr="00326068" w:rsidRDefault="00FC7D49" w:rsidP="00FB573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B5735"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1B" w:rsidRPr="00326068" w:rsidRDefault="008D7D6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6681B" w:rsidRPr="00326068" w:rsidTr="00FA7534">
        <w:trPr>
          <w:cantSplit/>
          <w:trHeight w:val="1134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</w:tcPr>
          <w:p w:rsidR="0036681B" w:rsidRPr="00FA7534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Районны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36681B" w:rsidRPr="00326068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,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C218E7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6681B" w:rsidRPr="00326068" w:rsidRDefault="008D7D6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B226B4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B226B4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45,</w:t>
            </w:r>
            <w:r w:rsidR="0036681B" w:rsidRPr="00B226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B226B4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45</w:t>
            </w:r>
            <w:r w:rsidR="00FB573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36681B" w:rsidRPr="00326068" w:rsidTr="00FA7534">
        <w:trPr>
          <w:cantSplit/>
          <w:trHeight w:val="1134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</w:tcPr>
          <w:p w:rsidR="0036681B" w:rsidRPr="00FA7534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  <w:vAlign w:val="center"/>
          </w:tcPr>
          <w:p w:rsidR="0036681B" w:rsidRPr="00326068" w:rsidRDefault="00B226B4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1,4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814,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711,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409,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89,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6068">
              <w:rPr>
                <w:rFonts w:ascii="Arial" w:hAnsi="Arial" w:cs="Arial"/>
                <w:bCs/>
                <w:sz w:val="18"/>
                <w:szCs w:val="18"/>
              </w:rPr>
              <w:t>1778,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635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B226B4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5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6681B" w:rsidRPr="00326068" w:rsidTr="00FA7534">
        <w:trPr>
          <w:cantSplit/>
          <w:trHeight w:val="1134"/>
        </w:trPr>
        <w:tc>
          <w:tcPr>
            <w:tcW w:w="1741" w:type="dxa"/>
            <w:vMerge/>
          </w:tcPr>
          <w:p w:rsidR="0036681B" w:rsidRPr="00655F76" w:rsidRDefault="0036681B" w:rsidP="00DB5A47">
            <w:pPr>
              <w:tabs>
                <w:tab w:val="left" w:pos="-255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</w:tcPr>
          <w:p w:rsidR="0036681B" w:rsidRPr="00FA7534" w:rsidRDefault="0036681B" w:rsidP="00DB5A47">
            <w:pPr>
              <w:tabs>
                <w:tab w:val="left" w:pos="-2552"/>
                <w:tab w:val="left" w:pos="0"/>
                <w:tab w:val="left" w:pos="993"/>
              </w:tabs>
              <w:rPr>
                <w:rFonts w:ascii="Arial" w:hAnsi="Arial" w:cs="Arial"/>
                <w:sz w:val="22"/>
                <w:szCs w:val="24"/>
              </w:rPr>
            </w:pPr>
            <w:r w:rsidRPr="00FA7534">
              <w:rPr>
                <w:rFonts w:ascii="Arial" w:hAnsi="Arial" w:cs="Arial"/>
                <w:sz w:val="22"/>
                <w:szCs w:val="24"/>
              </w:rPr>
              <w:t>Всего по источникам</w:t>
            </w:r>
          </w:p>
        </w:tc>
        <w:tc>
          <w:tcPr>
            <w:tcW w:w="567" w:type="dxa"/>
            <w:textDirection w:val="btLr"/>
            <w:vAlign w:val="center"/>
          </w:tcPr>
          <w:p w:rsidR="0036681B" w:rsidRPr="00326068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71,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1150,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661,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8D7D6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,</w:t>
            </w:r>
            <w:r w:rsidR="0036681B" w:rsidRPr="003260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6681B" w:rsidRPr="00326068" w:rsidRDefault="0036681B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68">
              <w:rPr>
                <w:rFonts w:ascii="Arial" w:hAnsi="Arial" w:cs="Arial"/>
                <w:sz w:val="18"/>
                <w:szCs w:val="18"/>
              </w:rPr>
              <w:t>2030,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6681B" w:rsidRPr="00326068" w:rsidRDefault="008D7D6A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B226B4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6B4">
              <w:rPr>
                <w:rFonts w:ascii="Arial" w:hAnsi="Arial" w:cs="Arial"/>
                <w:sz w:val="18"/>
                <w:szCs w:val="18"/>
              </w:rPr>
              <w:t>45</w:t>
            </w:r>
            <w:r w:rsidR="0036681B" w:rsidRPr="00B226B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6681B" w:rsidRPr="00B226B4" w:rsidRDefault="00FB5735" w:rsidP="00FA75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FD0916" w:rsidRPr="00685386" w:rsidTr="00326068">
        <w:trPr>
          <w:trHeight w:val="2226"/>
        </w:trPr>
        <w:tc>
          <w:tcPr>
            <w:tcW w:w="1741" w:type="dxa"/>
          </w:tcPr>
          <w:p w:rsidR="00FD0916" w:rsidRPr="00685386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685386"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285" w:type="dxa"/>
            <w:gridSpan w:val="21"/>
          </w:tcPr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Реализацию Программы осуществляет Администрация Верхнекетского района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.</w:t>
            </w:r>
          </w:p>
          <w:p w:rsidR="00FD0916" w:rsidRPr="009737E5" w:rsidRDefault="00FD0916" w:rsidP="00DB5A47">
            <w:pPr>
              <w:rPr>
                <w:rFonts w:ascii="Arial" w:hAnsi="Arial" w:cs="Arial"/>
                <w:sz w:val="24"/>
                <w:szCs w:val="24"/>
              </w:rPr>
            </w:pPr>
            <w:r w:rsidRPr="009737E5">
              <w:rPr>
                <w:rFonts w:ascii="Arial" w:hAnsi="Arial" w:cs="Arial"/>
                <w:sz w:val="24"/>
                <w:szCs w:val="24"/>
              </w:rPr>
              <w:t xml:space="preserve">Текущий контроль и мониторинг реализации Программы осуществляет отдел по связям с общественностью, поселениями и средствами массовой информации Администрации Верхнекетского района. </w:t>
            </w:r>
          </w:p>
        </w:tc>
      </w:tr>
    </w:tbl>
    <w:p w:rsidR="00FD0916" w:rsidRDefault="00FD0916" w:rsidP="00FD0916">
      <w:pPr>
        <w:rPr>
          <w:rFonts w:ascii="Arial" w:hAnsi="Arial" w:cs="Arial"/>
        </w:rPr>
        <w:sectPr w:rsidR="00FD0916" w:rsidSect="00B8709E"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B8709E" w:rsidRDefault="00B8709E" w:rsidP="004058DB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B8709E" w:rsidSect="00B8709E">
          <w:headerReference w:type="default" r:id="rId11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FD0916" w:rsidRDefault="00FD0916" w:rsidP="004058DB">
      <w:pPr>
        <w:autoSpaceDE w:val="0"/>
        <w:autoSpaceDN w:val="0"/>
        <w:adjustRightInd w:val="0"/>
        <w:ind w:left="7788" w:firstLine="708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 к  постановлению  Администрации</w:t>
      </w:r>
    </w:p>
    <w:p w:rsidR="00FD0916" w:rsidRDefault="00FD0916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некетского   </w:t>
      </w:r>
      <w:r w:rsidRPr="002B5257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:rsidR="00FD0916" w:rsidRPr="002B5257" w:rsidRDefault="006D720B" w:rsidP="00FD0916">
      <w:pPr>
        <w:autoSpaceDE w:val="0"/>
        <w:autoSpaceDN w:val="0"/>
        <w:adjustRightInd w:val="0"/>
        <w:ind w:left="8505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марта</w:t>
      </w:r>
      <w:r w:rsidR="00FD0916" w:rsidRPr="002B5257">
        <w:rPr>
          <w:rFonts w:ascii="Arial" w:hAnsi="Arial" w:cs="Arial"/>
          <w:sz w:val="24"/>
          <w:szCs w:val="24"/>
        </w:rPr>
        <w:t xml:space="preserve"> 202</w:t>
      </w:r>
      <w:r w:rsidR="008F19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 № 170</w:t>
      </w:r>
      <w:r w:rsidR="00FD0916" w:rsidRPr="002B5257">
        <w:rPr>
          <w:rFonts w:ascii="Arial" w:hAnsi="Arial" w:cs="Arial"/>
          <w:sz w:val="24"/>
          <w:szCs w:val="24"/>
        </w:rPr>
        <w:t xml:space="preserve"> </w:t>
      </w:r>
    </w:p>
    <w:p w:rsidR="00FD0916" w:rsidRPr="002B5257" w:rsidRDefault="00FD0916" w:rsidP="008F1976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D0916" w:rsidRPr="002B5257" w:rsidRDefault="00FD0916" w:rsidP="00FD0916">
      <w:pPr>
        <w:ind w:left="8505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Приложение 2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к муниципальной программе «Обеспечение жильем </w:t>
      </w:r>
    </w:p>
    <w:p w:rsidR="00FD0916" w:rsidRPr="002B5257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 xml:space="preserve">молодых семей в муниципальном образовании </w:t>
      </w:r>
    </w:p>
    <w:p w:rsidR="00FD0916" w:rsidRDefault="00FD0916" w:rsidP="00FD0916">
      <w:pPr>
        <w:tabs>
          <w:tab w:val="right" w:pos="9355"/>
        </w:tabs>
        <w:ind w:left="8505"/>
        <w:rPr>
          <w:rFonts w:ascii="Arial" w:hAnsi="Arial" w:cs="Arial"/>
          <w:sz w:val="24"/>
          <w:szCs w:val="24"/>
        </w:rPr>
      </w:pPr>
      <w:r w:rsidRPr="002B5257">
        <w:rPr>
          <w:rFonts w:ascii="Arial" w:hAnsi="Arial" w:cs="Arial"/>
          <w:sz w:val="24"/>
          <w:szCs w:val="24"/>
        </w:rPr>
        <w:t>Верхнекетский ра</w:t>
      </w:r>
      <w:r w:rsidR="00EE7791">
        <w:rPr>
          <w:rFonts w:ascii="Arial" w:hAnsi="Arial" w:cs="Arial"/>
          <w:sz w:val="24"/>
          <w:szCs w:val="24"/>
        </w:rPr>
        <w:t>йон Томской области</w:t>
      </w:r>
      <w:r w:rsidRPr="002B5257">
        <w:rPr>
          <w:rFonts w:ascii="Arial" w:hAnsi="Arial" w:cs="Arial"/>
          <w:sz w:val="24"/>
          <w:szCs w:val="24"/>
        </w:rPr>
        <w:t>»</w:t>
      </w:r>
    </w:p>
    <w:p w:rsidR="00FD0916" w:rsidRDefault="00FD0916" w:rsidP="00FD0916">
      <w:pPr>
        <w:tabs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FD0916" w:rsidRPr="005B7D02" w:rsidRDefault="00FD0916" w:rsidP="00FD0916">
      <w:pPr>
        <w:jc w:val="center"/>
        <w:rPr>
          <w:rFonts w:ascii="Arial" w:hAnsi="Arial" w:cs="Arial"/>
          <w:b/>
          <w:sz w:val="24"/>
          <w:szCs w:val="24"/>
        </w:rPr>
      </w:pPr>
      <w:r w:rsidRPr="005B7D02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</w:t>
      </w:r>
      <w:r w:rsidRPr="005B7D02">
        <w:rPr>
          <w:rFonts w:ascii="Arial" w:hAnsi="Arial" w:cs="Arial"/>
          <w:b/>
          <w:sz w:val="24"/>
          <w:szCs w:val="24"/>
        </w:rPr>
        <w:br/>
        <w:t>«Обеспечение жильем молодых семей в муниципальном образовании Верхнекетский ра</w:t>
      </w:r>
      <w:r w:rsidR="00EE7791">
        <w:rPr>
          <w:rFonts w:ascii="Arial" w:hAnsi="Arial" w:cs="Arial"/>
          <w:b/>
          <w:sz w:val="24"/>
          <w:szCs w:val="24"/>
        </w:rPr>
        <w:t>йон Томской области</w:t>
      </w:r>
      <w:r w:rsidRPr="005B7D02">
        <w:rPr>
          <w:rFonts w:ascii="Arial" w:hAnsi="Arial" w:cs="Arial"/>
          <w:b/>
          <w:sz w:val="24"/>
          <w:szCs w:val="24"/>
        </w:rPr>
        <w:t>»</w:t>
      </w:r>
    </w:p>
    <w:p w:rsidR="00FD0916" w:rsidRPr="00BF3DA4" w:rsidRDefault="00FD0916" w:rsidP="00BF3DA4">
      <w:pPr>
        <w:jc w:val="right"/>
        <w:rPr>
          <w:rFonts w:ascii="Arial" w:hAnsi="Arial" w:cs="Arial"/>
          <w:b/>
          <w:szCs w:val="24"/>
        </w:rPr>
      </w:pPr>
      <w:r w:rsidRPr="001530B7">
        <w:rPr>
          <w:rFonts w:ascii="Arial" w:hAnsi="Arial" w:cs="Arial"/>
          <w:szCs w:val="24"/>
        </w:rPr>
        <w:t>(с учетом прогноза цен на соответствующие годы)*</w:t>
      </w:r>
    </w:p>
    <w:tbl>
      <w:tblPr>
        <w:tblW w:w="145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94"/>
        <w:gridCol w:w="18"/>
        <w:gridCol w:w="3256"/>
        <w:gridCol w:w="1238"/>
        <w:gridCol w:w="1173"/>
        <w:gridCol w:w="14"/>
        <w:gridCol w:w="906"/>
        <w:gridCol w:w="819"/>
        <w:gridCol w:w="818"/>
        <w:gridCol w:w="819"/>
        <w:gridCol w:w="945"/>
        <w:gridCol w:w="2000"/>
        <w:gridCol w:w="135"/>
        <w:gridCol w:w="2048"/>
      </w:tblGrid>
      <w:tr w:rsidR="00FD0916" w:rsidRPr="00FD0916" w:rsidTr="00BF3DA4">
        <w:trPr>
          <w:trHeight w:val="193"/>
        </w:trPr>
        <w:tc>
          <w:tcPr>
            <w:tcW w:w="412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56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Наименование цели, задачи, мероприятия Программы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187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ъем финансирования (тыс. рублей),всего</w:t>
            </w:r>
          </w:p>
        </w:tc>
        <w:tc>
          <w:tcPr>
            <w:tcW w:w="4307" w:type="dxa"/>
            <w:gridSpan w:val="5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135" w:type="dxa"/>
            <w:gridSpan w:val="2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048" w:type="dxa"/>
            <w:vMerge w:val="restart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оказатели результата мероприятия</w:t>
            </w:r>
          </w:p>
        </w:tc>
      </w:tr>
      <w:tr w:rsidR="00FD0916" w:rsidRPr="00FD0916" w:rsidTr="00BF3DA4">
        <w:trPr>
          <w:trHeight w:val="143"/>
        </w:trPr>
        <w:tc>
          <w:tcPr>
            <w:tcW w:w="412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федераль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бластного бюджета</w:t>
            </w:r>
          </w:p>
        </w:tc>
        <w:tc>
          <w:tcPr>
            <w:tcW w:w="81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айонного бюджета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юджетов поселений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2135" w:type="dxa"/>
            <w:gridSpan w:val="2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Merge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BF3DA4">
        <w:trPr>
          <w:trHeight w:val="193"/>
        </w:trPr>
        <w:tc>
          <w:tcPr>
            <w:tcW w:w="412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7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48" w:type="dxa"/>
            <w:shd w:val="clear" w:color="auto" w:fill="FFFFFF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0916" w:rsidRPr="00FD0916" w:rsidTr="00BF3DA4">
        <w:trPr>
          <w:trHeight w:val="208"/>
        </w:trPr>
        <w:tc>
          <w:tcPr>
            <w:tcW w:w="14583" w:type="dxa"/>
            <w:gridSpan w:val="14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Цель: Обеспечение жильем молодых семей в Верхнекетском районе.</w:t>
            </w:r>
          </w:p>
        </w:tc>
      </w:tr>
      <w:tr w:rsidR="00FD0916" w:rsidRPr="00FD0916" w:rsidTr="00BF3DA4">
        <w:trPr>
          <w:trHeight w:val="193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9" w:type="dxa"/>
            <w:gridSpan w:val="13"/>
          </w:tcPr>
          <w:p w:rsidR="00FD0916" w:rsidRPr="00FD0916" w:rsidRDefault="00FD0916" w:rsidP="00DB5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sz w:val="18"/>
                <w:szCs w:val="18"/>
              </w:rPr>
              <w:t>Задача 1 Улучшение жилищных условий молодых семей Верхнекетского района.</w:t>
            </w:r>
          </w:p>
        </w:tc>
      </w:tr>
      <w:tr w:rsidR="00FD0916" w:rsidRPr="00FD0916" w:rsidTr="0036681B">
        <w:trPr>
          <w:trHeight w:val="998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изнание молодых семей участниками федеральной программы</w:t>
            </w:r>
          </w:p>
        </w:tc>
        <w:tc>
          <w:tcPr>
            <w:tcW w:w="1238" w:type="dxa"/>
          </w:tcPr>
          <w:p w:rsidR="00FD0916" w:rsidRPr="00FD0916" w:rsidRDefault="00FD0916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016</w:t>
            </w:r>
            <w:r w:rsidR="00BF3DA4">
              <w:rPr>
                <w:rFonts w:ascii="Arial" w:hAnsi="Arial" w:cs="Arial"/>
                <w:sz w:val="18"/>
                <w:szCs w:val="18"/>
              </w:rPr>
              <w:t>-202</w:t>
            </w:r>
            <w:r w:rsidR="0036681B">
              <w:rPr>
                <w:rFonts w:ascii="Arial" w:hAnsi="Arial" w:cs="Arial"/>
                <w:sz w:val="18"/>
                <w:szCs w:val="18"/>
              </w:rPr>
              <w:t>5</w:t>
            </w:r>
            <w:r w:rsidRPr="00FD0916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173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поселениями и средствами массовой информации </w:t>
            </w:r>
            <w:r w:rsidR="0036681B">
              <w:rPr>
                <w:rFonts w:ascii="Arial" w:hAnsi="Arial" w:cs="Arial"/>
                <w:sz w:val="18"/>
                <w:szCs w:val="18"/>
              </w:rPr>
              <w:t>АВР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916" w:rsidRPr="00FD0916" w:rsidTr="0036681B">
        <w:trPr>
          <w:trHeight w:val="1637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74" w:type="dxa"/>
            <w:gridSpan w:val="2"/>
            <w:shd w:val="clear" w:color="auto" w:fill="FFFFFF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Формирование списков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</w:t>
            </w:r>
            <w:r w:rsidR="009300C7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-430530</wp:posOffset>
                      </wp:positionV>
                      <wp:extent cx="142875" cy="123825"/>
                      <wp:effectExtent l="0" t="0" r="1905" b="190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4AF7F" id="Rectangle 14" o:spid="_x0000_s1026" style="position:absolute;margin-left:358.55pt;margin-top:-33.9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OQfAIAAPsE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" stroked="f"/>
                  </w:pict>
                </mc:Fallback>
              </mc:AlternateContent>
            </w:r>
            <w:r w:rsidRPr="00FD0916">
              <w:rPr>
                <w:rFonts w:ascii="Arial" w:hAnsi="Arial" w:cs="Arial"/>
                <w:sz w:val="18"/>
                <w:szCs w:val="18"/>
              </w:rPr>
              <w:t xml:space="preserve">Департамент архитектуры и строительства Томской </w:t>
            </w:r>
            <w:r w:rsidR="009300C7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-641985</wp:posOffset>
                      </wp:positionV>
                      <wp:extent cx="266700" cy="180975"/>
                      <wp:effectExtent l="0" t="0" r="0" b="381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4FBE9" id="Rectangle 8" o:spid="_x0000_s1026" style="position:absolute;margin-left:333.95pt;margin-top:-50.55pt;width:21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pgegIAAPo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" stroked="f"/>
                  </w:pict>
                </mc:Fallback>
              </mc:AlternateContent>
            </w:r>
            <w:r w:rsidRPr="00FD0916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1238" w:type="dxa"/>
          </w:tcPr>
          <w:p w:rsidR="00FD0916" w:rsidRPr="00FD0916" w:rsidRDefault="00BF3DA4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</w:t>
            </w:r>
            <w:r w:rsidR="0036681B">
              <w:rPr>
                <w:rFonts w:ascii="Arial" w:hAnsi="Arial" w:cs="Arial"/>
                <w:sz w:val="18"/>
                <w:szCs w:val="18"/>
              </w:rPr>
              <w:t>5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 (ежегодно до 1 июня)</w:t>
            </w:r>
          </w:p>
        </w:tc>
        <w:tc>
          <w:tcPr>
            <w:tcW w:w="1173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сформированный и утвержденный список молодых семей</w:t>
            </w:r>
          </w:p>
        </w:tc>
      </w:tr>
      <w:tr w:rsidR="00FD0916" w:rsidRPr="00FD0916" w:rsidTr="0036681B">
        <w:trPr>
          <w:trHeight w:val="208"/>
        </w:trPr>
        <w:tc>
          <w:tcPr>
            <w:tcW w:w="394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74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Установление норматива стоимости 1 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238" w:type="dxa"/>
          </w:tcPr>
          <w:p w:rsidR="00FD0916" w:rsidRPr="00FD0916" w:rsidRDefault="00BF3DA4" w:rsidP="00366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</w:t>
            </w:r>
            <w:r w:rsidR="0036681B">
              <w:rPr>
                <w:rFonts w:ascii="Arial" w:hAnsi="Arial" w:cs="Arial"/>
                <w:sz w:val="18"/>
                <w:szCs w:val="18"/>
              </w:rPr>
              <w:t>5</w:t>
            </w:r>
            <w:r w:rsidR="00FD0916" w:rsidRPr="00FD0916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  <w:tc>
          <w:tcPr>
            <w:tcW w:w="1173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б/ф</w:t>
            </w:r>
          </w:p>
        </w:tc>
        <w:tc>
          <w:tcPr>
            <w:tcW w:w="920" w:type="dxa"/>
            <w:gridSpan w:val="2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FD0916" w:rsidRPr="00FD0916" w:rsidRDefault="00FD0916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FD0916" w:rsidRPr="00FD0916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 xml:space="preserve">Отдел по связям с общественностью, поселениями и средствами массовой информации </w:t>
            </w:r>
            <w:r w:rsidR="0036681B">
              <w:rPr>
                <w:rFonts w:ascii="Arial" w:hAnsi="Arial" w:cs="Arial"/>
                <w:sz w:val="18"/>
                <w:szCs w:val="18"/>
              </w:rPr>
              <w:t>АВР</w:t>
            </w:r>
            <w:r w:rsidRPr="00FD09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83" w:type="dxa"/>
            <w:gridSpan w:val="2"/>
          </w:tcPr>
          <w:p w:rsidR="00FD0916" w:rsidRPr="00FD0916" w:rsidRDefault="00FD0916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утвержденный норматив стоимости квадратного метра жилья</w:t>
            </w:r>
          </w:p>
          <w:p w:rsidR="00FD0916" w:rsidRPr="00FD0916" w:rsidRDefault="00FD0916" w:rsidP="0036681B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(еже</w:t>
            </w:r>
            <w:r w:rsidR="0036681B">
              <w:rPr>
                <w:rFonts w:ascii="Arial" w:hAnsi="Arial" w:cs="Arial"/>
                <w:sz w:val="18"/>
                <w:szCs w:val="18"/>
              </w:rPr>
              <w:t>годно</w:t>
            </w:r>
            <w:r w:rsidRPr="00FD09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218E7" w:rsidRPr="00FD0916" w:rsidTr="0036681B">
        <w:trPr>
          <w:trHeight w:val="193"/>
        </w:trPr>
        <w:tc>
          <w:tcPr>
            <w:tcW w:w="394" w:type="dxa"/>
            <w:vMerge w:val="restart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274" w:type="dxa"/>
            <w:gridSpan w:val="2"/>
            <w:vMerge w:val="restart"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3" w:type="dxa"/>
            <w:shd w:val="clear" w:color="auto" w:fill="FFFFFF"/>
          </w:tcPr>
          <w:p w:rsidR="00C218E7" w:rsidRDefault="00FB57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6,6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,70</w:t>
            </w:r>
          </w:p>
        </w:tc>
        <w:tc>
          <w:tcPr>
            <w:tcW w:w="819" w:type="dxa"/>
            <w:shd w:val="clear" w:color="auto" w:fill="FFFFFF"/>
          </w:tcPr>
          <w:p w:rsidR="00C218E7" w:rsidRDefault="00FB57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,70</w:t>
            </w:r>
          </w:p>
        </w:tc>
        <w:tc>
          <w:tcPr>
            <w:tcW w:w="818" w:type="dxa"/>
            <w:shd w:val="clear" w:color="auto" w:fill="FFFFFF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8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21,4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,1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,0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6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3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1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0,4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8,3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268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2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5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275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73" w:type="dxa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7,00</w:t>
            </w:r>
          </w:p>
        </w:tc>
        <w:tc>
          <w:tcPr>
            <w:tcW w:w="920" w:type="dxa"/>
            <w:gridSpan w:val="2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30</w:t>
            </w:r>
          </w:p>
        </w:tc>
        <w:tc>
          <w:tcPr>
            <w:tcW w:w="819" w:type="dxa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818" w:type="dxa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5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</w:tcPr>
          <w:p w:rsidR="00C218E7" w:rsidRPr="00FD0916" w:rsidRDefault="00FA7534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218E7" w:rsidRPr="00FD0916" w:rsidTr="0036681B">
        <w:trPr>
          <w:trHeight w:val="138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73" w:type="dxa"/>
          </w:tcPr>
          <w:p w:rsidR="00A33E41" w:rsidRPr="00FB5735" w:rsidRDefault="00A33E41" w:rsidP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735">
              <w:rPr>
                <w:rFonts w:ascii="Arial" w:hAnsi="Arial" w:cs="Arial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920" w:type="dxa"/>
            <w:gridSpan w:val="2"/>
          </w:tcPr>
          <w:p w:rsidR="00C218E7" w:rsidRPr="00FB5735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735">
              <w:rPr>
                <w:rFonts w:ascii="Arial" w:hAnsi="Arial" w:cs="Arial"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819" w:type="dxa"/>
          </w:tcPr>
          <w:p w:rsidR="00C218E7" w:rsidRPr="00FB5735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735">
              <w:rPr>
                <w:rFonts w:ascii="Arial" w:hAnsi="Arial" w:cs="Arial"/>
                <w:color w:val="000000"/>
                <w:sz w:val="18"/>
                <w:szCs w:val="18"/>
              </w:rPr>
              <w:t>64,10</w:t>
            </w:r>
          </w:p>
        </w:tc>
        <w:tc>
          <w:tcPr>
            <w:tcW w:w="818" w:type="dxa"/>
          </w:tcPr>
          <w:p w:rsidR="00C218E7" w:rsidRPr="00FB5735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735">
              <w:rPr>
                <w:rFonts w:ascii="Arial" w:hAnsi="Arial" w:cs="Arial"/>
                <w:color w:val="000000"/>
                <w:sz w:val="18"/>
                <w:szCs w:val="18"/>
              </w:rPr>
              <w:t>66,10</w:t>
            </w:r>
          </w:p>
        </w:tc>
        <w:tc>
          <w:tcPr>
            <w:tcW w:w="819" w:type="dxa"/>
          </w:tcPr>
          <w:p w:rsidR="00C218E7" w:rsidRPr="00FB5735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73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Pr="00FB5735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573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195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218E7" w:rsidRPr="00FD0916" w:rsidTr="00A73475">
        <w:trPr>
          <w:trHeight w:val="254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73" w:type="dxa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:rsidR="00C218E7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218E7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218E7" w:rsidRPr="00FD0916" w:rsidTr="0036681B">
        <w:trPr>
          <w:trHeight w:val="238"/>
        </w:trPr>
        <w:tc>
          <w:tcPr>
            <w:tcW w:w="394" w:type="dxa"/>
            <w:vMerge w:val="restart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Предоставление молодым семьям-участникам программы дополнительной социальной выплаты в связи с рождением ребенка, в размере не менее 5% от расчетной стоимости жиль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A33E41" w:rsidP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A73475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C218E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Pr="00A73475" w:rsidRDefault="00A33E41" w:rsidP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0</w:t>
            </w:r>
            <w:r w:rsidR="00A734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sz w:val="18"/>
                <w:szCs w:val="18"/>
              </w:rPr>
              <w:t>Отдел по связям с общественностью, поселениями и средствами массовой информации Администрации Верхнекетского района.</w:t>
            </w:r>
          </w:p>
        </w:tc>
        <w:tc>
          <w:tcPr>
            <w:tcW w:w="2183" w:type="dxa"/>
            <w:gridSpan w:val="2"/>
            <w:vMerge w:val="restart"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298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42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12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57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42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37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283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A33E41" w:rsidP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218E7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A33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105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C218E7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C218E7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286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FA7534" w:rsidP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C218E7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C218E7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300"/>
        </w:trPr>
        <w:tc>
          <w:tcPr>
            <w:tcW w:w="394" w:type="dxa"/>
            <w:vMerge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18E7" w:rsidRDefault="00FC7D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FA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945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E7" w:rsidRPr="00FD0916" w:rsidTr="0036681B">
        <w:trPr>
          <w:trHeight w:val="193"/>
        </w:trPr>
        <w:tc>
          <w:tcPr>
            <w:tcW w:w="394" w:type="dxa"/>
            <w:vMerge w:val="restart"/>
          </w:tcPr>
          <w:p w:rsidR="00C218E7" w:rsidRPr="00FD0916" w:rsidRDefault="00C218E7" w:rsidP="00945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 w:val="restart"/>
            <w:shd w:val="clear" w:color="auto" w:fill="FFFFFF"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</w:rPr>
            </w:pPr>
            <w:r w:rsidRPr="00FD0916">
              <w:rPr>
                <w:rFonts w:ascii="Arial" w:hAnsi="Arial" w:cs="Arial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3" w:type="dxa"/>
            <w:shd w:val="clear" w:color="auto" w:fill="FFFFFF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71,6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2,70</w:t>
            </w:r>
          </w:p>
        </w:tc>
        <w:tc>
          <w:tcPr>
            <w:tcW w:w="819" w:type="dxa"/>
            <w:shd w:val="clear" w:color="auto" w:fill="FFFFFF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,70</w:t>
            </w:r>
          </w:p>
        </w:tc>
        <w:tc>
          <w:tcPr>
            <w:tcW w:w="818" w:type="dxa"/>
            <w:shd w:val="clear" w:color="auto" w:fill="FFFFFF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3,8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B87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21,40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0,1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3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1,00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,60</w:t>
            </w:r>
          </w:p>
        </w:tc>
        <w:tc>
          <w:tcPr>
            <w:tcW w:w="819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shd w:val="clear" w:color="auto" w:fill="FFFFFF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2000" w:type="dxa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,3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,1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4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0,4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8,3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291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3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2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,7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818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5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283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73" w:type="dxa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7,00</w:t>
            </w:r>
          </w:p>
        </w:tc>
        <w:tc>
          <w:tcPr>
            <w:tcW w:w="920" w:type="dxa"/>
            <w:gridSpan w:val="2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,30</w:t>
            </w:r>
          </w:p>
        </w:tc>
        <w:tc>
          <w:tcPr>
            <w:tcW w:w="819" w:type="dxa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818" w:type="dxa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FA75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5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95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3" w:type="dxa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20" w:type="dxa"/>
            <w:gridSpan w:val="2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819" w:type="dxa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10</w:t>
            </w:r>
          </w:p>
        </w:tc>
        <w:tc>
          <w:tcPr>
            <w:tcW w:w="818" w:type="dxa"/>
          </w:tcPr>
          <w:p w:rsidR="00C218E7" w:rsidRDefault="00B87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1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189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73" w:type="dxa"/>
          </w:tcPr>
          <w:p w:rsidR="00C218E7" w:rsidRDefault="00FA75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20" w:type="dxa"/>
            <w:gridSpan w:val="2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:rsidR="00C218E7" w:rsidRDefault="00B87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218E7" w:rsidRPr="00FD0916" w:rsidTr="0036681B">
        <w:trPr>
          <w:trHeight w:val="210"/>
        </w:trPr>
        <w:tc>
          <w:tcPr>
            <w:tcW w:w="394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74" w:type="dxa"/>
            <w:gridSpan w:val="2"/>
            <w:vMerge/>
          </w:tcPr>
          <w:p w:rsidR="00C218E7" w:rsidRPr="00FD0916" w:rsidRDefault="00C218E7" w:rsidP="00DB5A4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C218E7" w:rsidRDefault="00C21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73" w:type="dxa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20" w:type="dxa"/>
            <w:gridSpan w:val="2"/>
          </w:tcPr>
          <w:p w:rsidR="00C218E7" w:rsidRDefault="00FB57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</w:tcPr>
          <w:p w:rsidR="00C218E7" w:rsidRDefault="00FB5735" w:rsidP="00FC7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</w:tcPr>
          <w:p w:rsidR="00C218E7" w:rsidRDefault="00B870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19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</w:tcPr>
          <w:p w:rsidR="00C218E7" w:rsidRDefault="00C218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3" w:type="dxa"/>
            <w:gridSpan w:val="2"/>
            <w:vMerge/>
          </w:tcPr>
          <w:p w:rsidR="00C218E7" w:rsidRPr="00FD0916" w:rsidRDefault="00C218E7" w:rsidP="00DB5A4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D940B3" w:rsidRDefault="00FD0916" w:rsidP="009300C7">
      <w:pPr>
        <w:tabs>
          <w:tab w:val="right" w:pos="9355"/>
        </w:tabs>
        <w:jc w:val="right"/>
        <w:rPr>
          <w:rFonts w:ascii="Arial" w:hAnsi="Arial" w:cs="Arial"/>
          <w:szCs w:val="24"/>
        </w:rPr>
        <w:sectPr w:rsidR="00D940B3" w:rsidSect="00D22BEA">
          <w:headerReference w:type="default" r:id="rId12"/>
          <w:type w:val="continuous"/>
          <w:pgSz w:w="16838" w:h="11906" w:orient="landscape" w:code="9"/>
          <w:pgMar w:top="713" w:right="1134" w:bottom="567" w:left="1134" w:header="709" w:footer="709" w:gutter="0"/>
          <w:cols w:space="708"/>
          <w:titlePg/>
          <w:docGrid w:linePitch="360"/>
        </w:sectPr>
      </w:pPr>
      <w:r w:rsidRPr="001530B7">
        <w:rPr>
          <w:rFonts w:ascii="Arial" w:hAnsi="Arial" w:cs="Arial"/>
          <w:szCs w:val="24"/>
        </w:rPr>
        <w:t>* - Объемы финансирования подлежат ежегодному уточнению исходя из возможностей соответствующего бюд</w:t>
      </w:r>
      <w:r w:rsidR="009300C7">
        <w:rPr>
          <w:rFonts w:ascii="Arial" w:hAnsi="Arial" w:cs="Arial"/>
          <w:szCs w:val="24"/>
        </w:rPr>
        <w:t>жета на очередной финансовый год</w:t>
      </w:r>
    </w:p>
    <w:bookmarkEnd w:id="0"/>
    <w:p w:rsidR="00D940B3" w:rsidRPr="005C64D4" w:rsidRDefault="00D940B3" w:rsidP="008F1976">
      <w:pPr>
        <w:tabs>
          <w:tab w:val="right" w:pos="9355"/>
        </w:tabs>
        <w:rPr>
          <w:rFonts w:ascii="Arial" w:hAnsi="Arial" w:cs="Arial"/>
          <w:szCs w:val="24"/>
        </w:rPr>
      </w:pPr>
    </w:p>
    <w:sectPr w:rsidR="00D940B3" w:rsidRPr="005C64D4" w:rsidSect="00D940B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21" w:rsidRDefault="00603F21" w:rsidP="0076796F">
      <w:r>
        <w:separator/>
      </w:r>
    </w:p>
  </w:endnote>
  <w:endnote w:type="continuationSeparator" w:id="0">
    <w:p w:rsidR="00603F21" w:rsidRDefault="00603F21" w:rsidP="0076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21" w:rsidRDefault="00603F21" w:rsidP="0076796F">
      <w:r>
        <w:separator/>
      </w:r>
    </w:p>
  </w:footnote>
  <w:footnote w:type="continuationSeparator" w:id="0">
    <w:p w:rsidR="00603F21" w:rsidRDefault="00603F21" w:rsidP="0076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5047"/>
      <w:docPartObj>
        <w:docPartGallery w:val="Page Numbers (Top of Page)"/>
        <w:docPartUnique/>
      </w:docPartObj>
    </w:sdtPr>
    <w:sdtEndPr/>
    <w:sdtContent>
      <w:p w:rsidR="00A33E41" w:rsidRDefault="00A33E41">
        <w:pPr>
          <w:pStyle w:val="a4"/>
          <w:jc w:val="center"/>
        </w:pPr>
        <w:r>
          <w:t>2</w:t>
        </w:r>
      </w:p>
    </w:sdtContent>
  </w:sdt>
  <w:p w:rsidR="00A33E41" w:rsidRDefault="00A33E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41" w:rsidRDefault="00603F21">
    <w:pPr>
      <w:pStyle w:val="a4"/>
      <w:jc w:val="center"/>
    </w:pPr>
    <w:sdt>
      <w:sdtPr>
        <w:id w:val="4525792"/>
        <w:docPartObj>
          <w:docPartGallery w:val="Page Numbers (Top of Page)"/>
          <w:docPartUnique/>
        </w:docPartObj>
      </w:sdtPr>
      <w:sdtEndPr/>
      <w:sdtContent/>
    </w:sdt>
  </w:p>
  <w:p w:rsidR="00A33E41" w:rsidRDefault="009300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2772410</wp:posOffset>
              </wp:positionH>
              <wp:positionV relativeFrom="margin">
                <wp:posOffset>3114675</wp:posOffset>
              </wp:positionV>
              <wp:extent cx="481330" cy="329565"/>
              <wp:effectExtent l="0" t="0" r="4445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3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E41" w:rsidRDefault="00D311A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6047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218.3pt;margin-top:245.25pt;width:37.9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" o:allowincell="f" stroked="f">
              <v:textbox style="layout-flow:vertical">
                <w:txbxContent>
                  <w:p w:rsidR="00A33E41" w:rsidRDefault="00D311A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6047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41" w:rsidRDefault="009300C7" w:rsidP="00D22BEA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80560</wp:posOffset>
              </wp:positionH>
              <wp:positionV relativeFrom="paragraph">
                <wp:posOffset>16510</wp:posOffset>
              </wp:positionV>
              <wp:extent cx="180975" cy="1619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E41" w:rsidRDefault="00A33E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52.8pt;margin-top:1.3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" stroked="f">
              <v:textbox>
                <w:txbxContent>
                  <w:p w:rsidR="00A33E41" w:rsidRDefault="00A33E41"/>
                </w:txbxContent>
              </v:textbox>
            </v:shape>
          </w:pict>
        </mc:Fallback>
      </mc:AlternateContent>
    </w:r>
    <w:r w:rsidR="00D311A1">
      <w:fldChar w:fldCharType="begin"/>
    </w:r>
    <w:r w:rsidR="00D311A1">
      <w:instrText xml:space="preserve"> PAGE   \* MERGEFORMAT </w:instrText>
    </w:r>
    <w:r w:rsidR="00D311A1">
      <w:fldChar w:fldCharType="separate"/>
    </w:r>
    <w:r w:rsidR="00860479">
      <w:rPr>
        <w:noProof/>
      </w:rPr>
      <w:t>1</w:t>
    </w:r>
    <w:r w:rsidR="00D311A1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41" w:rsidRDefault="009300C7" w:rsidP="00D22BEA">
    <w:pPr>
      <w:pStyle w:val="a4"/>
      <w:tabs>
        <w:tab w:val="clear" w:pos="4153"/>
        <w:tab w:val="clear" w:pos="8306"/>
        <w:tab w:val="center" w:pos="72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143510</wp:posOffset>
              </wp:positionH>
              <wp:positionV relativeFrom="margin">
                <wp:posOffset>3019425</wp:posOffset>
              </wp:positionV>
              <wp:extent cx="347980" cy="329565"/>
              <wp:effectExtent l="0" t="0" r="4445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E41" w:rsidRPr="00D22BEA" w:rsidRDefault="00D311A1" w:rsidP="00D22BEA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6047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0" style="position:absolute;margin-left:11.3pt;margin-top:237.75pt;width:27.4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" o:allowincell="f" stroked="f">
              <v:textbox style="layout-flow:vertical">
                <w:txbxContent>
                  <w:p w:rsidR="00A33E41" w:rsidRPr="00D22BEA" w:rsidRDefault="00D311A1" w:rsidP="00D22BEA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6047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80560</wp:posOffset>
              </wp:positionH>
              <wp:positionV relativeFrom="paragraph">
                <wp:posOffset>16510</wp:posOffset>
              </wp:positionV>
              <wp:extent cx="180975" cy="16192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E41" w:rsidRDefault="00A33E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52.8pt;margin-top:1.3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" stroked="f">
              <v:textbox>
                <w:txbxContent>
                  <w:p w:rsidR="00A33E41" w:rsidRDefault="00A33E4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87"/>
    <w:rsid w:val="00000BCE"/>
    <w:rsid w:val="00003F5A"/>
    <w:rsid w:val="00003FAE"/>
    <w:rsid w:val="00004D04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41E5"/>
    <w:rsid w:val="000247DE"/>
    <w:rsid w:val="000258EF"/>
    <w:rsid w:val="0002604E"/>
    <w:rsid w:val="0002609F"/>
    <w:rsid w:val="0002632E"/>
    <w:rsid w:val="00026719"/>
    <w:rsid w:val="00027467"/>
    <w:rsid w:val="00027761"/>
    <w:rsid w:val="00027FAD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D98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33D6"/>
    <w:rsid w:val="000634FB"/>
    <w:rsid w:val="00064149"/>
    <w:rsid w:val="00064A37"/>
    <w:rsid w:val="00065483"/>
    <w:rsid w:val="0006576B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0B5"/>
    <w:rsid w:val="000818F4"/>
    <w:rsid w:val="00081983"/>
    <w:rsid w:val="00081A64"/>
    <w:rsid w:val="00082210"/>
    <w:rsid w:val="000827EF"/>
    <w:rsid w:val="00082DFE"/>
    <w:rsid w:val="0008325C"/>
    <w:rsid w:val="00083D5F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143"/>
    <w:rsid w:val="000937B8"/>
    <w:rsid w:val="00095AE3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8CA"/>
    <w:rsid w:val="000A7A02"/>
    <w:rsid w:val="000A7E3B"/>
    <w:rsid w:val="000B2057"/>
    <w:rsid w:val="000B2543"/>
    <w:rsid w:val="000B2B7B"/>
    <w:rsid w:val="000B3412"/>
    <w:rsid w:val="000B43CE"/>
    <w:rsid w:val="000B4B9D"/>
    <w:rsid w:val="000B4F6D"/>
    <w:rsid w:val="000B512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A76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58EC"/>
    <w:rsid w:val="000F60D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92E"/>
    <w:rsid w:val="00105CC4"/>
    <w:rsid w:val="001065EB"/>
    <w:rsid w:val="00106703"/>
    <w:rsid w:val="00106D18"/>
    <w:rsid w:val="00110112"/>
    <w:rsid w:val="0011021C"/>
    <w:rsid w:val="001105A1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5B0D"/>
    <w:rsid w:val="00126212"/>
    <w:rsid w:val="00126B73"/>
    <w:rsid w:val="00126F0D"/>
    <w:rsid w:val="00127660"/>
    <w:rsid w:val="00130020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66CE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2CEC"/>
    <w:rsid w:val="00163085"/>
    <w:rsid w:val="00164015"/>
    <w:rsid w:val="00164487"/>
    <w:rsid w:val="0016465B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77290"/>
    <w:rsid w:val="001808B4"/>
    <w:rsid w:val="00180CA6"/>
    <w:rsid w:val="001818FE"/>
    <w:rsid w:val="00181D69"/>
    <w:rsid w:val="00181DA9"/>
    <w:rsid w:val="00182863"/>
    <w:rsid w:val="00185F22"/>
    <w:rsid w:val="001861CD"/>
    <w:rsid w:val="001863B6"/>
    <w:rsid w:val="001868CA"/>
    <w:rsid w:val="00186D30"/>
    <w:rsid w:val="00187E1A"/>
    <w:rsid w:val="001905CE"/>
    <w:rsid w:val="00190E43"/>
    <w:rsid w:val="0019150A"/>
    <w:rsid w:val="00191A2E"/>
    <w:rsid w:val="0019308F"/>
    <w:rsid w:val="001933A3"/>
    <w:rsid w:val="001937FC"/>
    <w:rsid w:val="00193D66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386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C7DE5"/>
    <w:rsid w:val="001D080C"/>
    <w:rsid w:val="001D1433"/>
    <w:rsid w:val="001D2277"/>
    <w:rsid w:val="001D37E4"/>
    <w:rsid w:val="001D491D"/>
    <w:rsid w:val="001D494C"/>
    <w:rsid w:val="001D4B2C"/>
    <w:rsid w:val="001D4BF4"/>
    <w:rsid w:val="001D5C5C"/>
    <w:rsid w:val="001D6052"/>
    <w:rsid w:val="001D631B"/>
    <w:rsid w:val="001D6813"/>
    <w:rsid w:val="001D7296"/>
    <w:rsid w:val="001E00B9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15"/>
    <w:rsid w:val="001F14C3"/>
    <w:rsid w:val="001F2041"/>
    <w:rsid w:val="001F29A2"/>
    <w:rsid w:val="001F2D7C"/>
    <w:rsid w:val="001F2D89"/>
    <w:rsid w:val="001F329D"/>
    <w:rsid w:val="001F47C0"/>
    <w:rsid w:val="001F491A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B0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52FA"/>
    <w:rsid w:val="002256AB"/>
    <w:rsid w:val="002256D0"/>
    <w:rsid w:val="002260D1"/>
    <w:rsid w:val="00226565"/>
    <w:rsid w:val="002313AC"/>
    <w:rsid w:val="00231684"/>
    <w:rsid w:val="00231BE7"/>
    <w:rsid w:val="00231D88"/>
    <w:rsid w:val="0023209A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36D"/>
    <w:rsid w:val="0025152D"/>
    <w:rsid w:val="0025312E"/>
    <w:rsid w:val="00253525"/>
    <w:rsid w:val="00253A08"/>
    <w:rsid w:val="00253AEA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66F"/>
    <w:rsid w:val="002708D0"/>
    <w:rsid w:val="00270A69"/>
    <w:rsid w:val="00270FE5"/>
    <w:rsid w:val="0027115D"/>
    <w:rsid w:val="00271ED0"/>
    <w:rsid w:val="00272607"/>
    <w:rsid w:val="0027283D"/>
    <w:rsid w:val="002736EE"/>
    <w:rsid w:val="0027379E"/>
    <w:rsid w:val="00273F0D"/>
    <w:rsid w:val="002749EC"/>
    <w:rsid w:val="00275026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3EBE"/>
    <w:rsid w:val="00284B36"/>
    <w:rsid w:val="002857A1"/>
    <w:rsid w:val="002858EB"/>
    <w:rsid w:val="00286524"/>
    <w:rsid w:val="00287635"/>
    <w:rsid w:val="002878F7"/>
    <w:rsid w:val="00290B89"/>
    <w:rsid w:val="00290D1A"/>
    <w:rsid w:val="0029138D"/>
    <w:rsid w:val="0029196C"/>
    <w:rsid w:val="00291CCF"/>
    <w:rsid w:val="002921B9"/>
    <w:rsid w:val="00292F55"/>
    <w:rsid w:val="00293083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3E7F"/>
    <w:rsid w:val="002A4143"/>
    <w:rsid w:val="002A418C"/>
    <w:rsid w:val="002A4685"/>
    <w:rsid w:val="002A4CB9"/>
    <w:rsid w:val="002A5ABD"/>
    <w:rsid w:val="002A6E67"/>
    <w:rsid w:val="002A6EC7"/>
    <w:rsid w:val="002A73EA"/>
    <w:rsid w:val="002A7421"/>
    <w:rsid w:val="002B0AD3"/>
    <w:rsid w:val="002B1016"/>
    <w:rsid w:val="002B1379"/>
    <w:rsid w:val="002B142A"/>
    <w:rsid w:val="002B19F0"/>
    <w:rsid w:val="002B1B17"/>
    <w:rsid w:val="002B1E95"/>
    <w:rsid w:val="002B2C44"/>
    <w:rsid w:val="002B327A"/>
    <w:rsid w:val="002B3C4C"/>
    <w:rsid w:val="002B5257"/>
    <w:rsid w:val="002B54B6"/>
    <w:rsid w:val="002B58AF"/>
    <w:rsid w:val="002B5997"/>
    <w:rsid w:val="002B66A7"/>
    <w:rsid w:val="002B6879"/>
    <w:rsid w:val="002C016B"/>
    <w:rsid w:val="002C0ED2"/>
    <w:rsid w:val="002C1124"/>
    <w:rsid w:val="002C191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7B7"/>
    <w:rsid w:val="002C4807"/>
    <w:rsid w:val="002C4CBB"/>
    <w:rsid w:val="002C4E4A"/>
    <w:rsid w:val="002C574F"/>
    <w:rsid w:val="002C60BE"/>
    <w:rsid w:val="002C6D62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9F2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023"/>
    <w:rsid w:val="003229E1"/>
    <w:rsid w:val="00322A84"/>
    <w:rsid w:val="00322B53"/>
    <w:rsid w:val="003230FB"/>
    <w:rsid w:val="00323A6F"/>
    <w:rsid w:val="00325C3C"/>
    <w:rsid w:val="00326068"/>
    <w:rsid w:val="00326810"/>
    <w:rsid w:val="00326817"/>
    <w:rsid w:val="00326E1E"/>
    <w:rsid w:val="0032723F"/>
    <w:rsid w:val="003277B3"/>
    <w:rsid w:val="00330315"/>
    <w:rsid w:val="003306AE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2EA"/>
    <w:rsid w:val="00345E74"/>
    <w:rsid w:val="00347FB2"/>
    <w:rsid w:val="003508EE"/>
    <w:rsid w:val="00350F40"/>
    <w:rsid w:val="00351F57"/>
    <w:rsid w:val="00352C08"/>
    <w:rsid w:val="00353019"/>
    <w:rsid w:val="00354146"/>
    <w:rsid w:val="0035451A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681B"/>
    <w:rsid w:val="00367224"/>
    <w:rsid w:val="00367689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22B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36"/>
    <w:rsid w:val="00384C4C"/>
    <w:rsid w:val="0038577A"/>
    <w:rsid w:val="00385D38"/>
    <w:rsid w:val="00386648"/>
    <w:rsid w:val="00387678"/>
    <w:rsid w:val="00387BCD"/>
    <w:rsid w:val="00390267"/>
    <w:rsid w:val="00390426"/>
    <w:rsid w:val="003904FA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EE8"/>
    <w:rsid w:val="003A1FD8"/>
    <w:rsid w:val="003A24AB"/>
    <w:rsid w:val="003A4058"/>
    <w:rsid w:val="003A624B"/>
    <w:rsid w:val="003A7B04"/>
    <w:rsid w:val="003B283D"/>
    <w:rsid w:val="003B2CC9"/>
    <w:rsid w:val="003B31AE"/>
    <w:rsid w:val="003B3F21"/>
    <w:rsid w:val="003B3FCC"/>
    <w:rsid w:val="003B56AE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400227"/>
    <w:rsid w:val="0040068F"/>
    <w:rsid w:val="00400E09"/>
    <w:rsid w:val="00401D4B"/>
    <w:rsid w:val="0040268B"/>
    <w:rsid w:val="00402ED2"/>
    <w:rsid w:val="004033DC"/>
    <w:rsid w:val="004037F6"/>
    <w:rsid w:val="00404CE2"/>
    <w:rsid w:val="00404EDE"/>
    <w:rsid w:val="00405061"/>
    <w:rsid w:val="00405872"/>
    <w:rsid w:val="004058BD"/>
    <w:rsid w:val="004058DB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5249"/>
    <w:rsid w:val="0042607A"/>
    <w:rsid w:val="00427782"/>
    <w:rsid w:val="00430480"/>
    <w:rsid w:val="00431D17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687"/>
    <w:rsid w:val="00492A12"/>
    <w:rsid w:val="004934C0"/>
    <w:rsid w:val="004935D8"/>
    <w:rsid w:val="0049397D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2CDD"/>
    <w:rsid w:val="004A32B8"/>
    <w:rsid w:val="004A358C"/>
    <w:rsid w:val="004A4007"/>
    <w:rsid w:val="004A403E"/>
    <w:rsid w:val="004A62AA"/>
    <w:rsid w:val="004A62F2"/>
    <w:rsid w:val="004A68A1"/>
    <w:rsid w:val="004A6B29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9D1"/>
    <w:rsid w:val="004D0DE0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002"/>
    <w:rsid w:val="004F258D"/>
    <w:rsid w:val="004F45AE"/>
    <w:rsid w:val="004F4746"/>
    <w:rsid w:val="004F4E10"/>
    <w:rsid w:val="004F545C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16C5"/>
    <w:rsid w:val="005225E9"/>
    <w:rsid w:val="0052373B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ACF"/>
    <w:rsid w:val="00527F3E"/>
    <w:rsid w:val="00530387"/>
    <w:rsid w:val="005316AE"/>
    <w:rsid w:val="00531B25"/>
    <w:rsid w:val="00531E8B"/>
    <w:rsid w:val="00532BCF"/>
    <w:rsid w:val="00532E24"/>
    <w:rsid w:val="0053345E"/>
    <w:rsid w:val="00533561"/>
    <w:rsid w:val="00535798"/>
    <w:rsid w:val="005357DC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7EA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47B"/>
    <w:rsid w:val="0056574A"/>
    <w:rsid w:val="00565E3D"/>
    <w:rsid w:val="00566A0B"/>
    <w:rsid w:val="00566A8E"/>
    <w:rsid w:val="00567DD8"/>
    <w:rsid w:val="005705CB"/>
    <w:rsid w:val="00570880"/>
    <w:rsid w:val="005709C1"/>
    <w:rsid w:val="00570C04"/>
    <w:rsid w:val="00570C16"/>
    <w:rsid w:val="00571372"/>
    <w:rsid w:val="00571529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46C3"/>
    <w:rsid w:val="005854E6"/>
    <w:rsid w:val="00585B05"/>
    <w:rsid w:val="00586661"/>
    <w:rsid w:val="00586771"/>
    <w:rsid w:val="00586AA1"/>
    <w:rsid w:val="005873A6"/>
    <w:rsid w:val="00590243"/>
    <w:rsid w:val="00590694"/>
    <w:rsid w:val="00591594"/>
    <w:rsid w:val="0059243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496"/>
    <w:rsid w:val="005B4B21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969"/>
    <w:rsid w:val="005C5E7E"/>
    <w:rsid w:val="005C6330"/>
    <w:rsid w:val="005C64D4"/>
    <w:rsid w:val="005C65CB"/>
    <w:rsid w:val="005C685A"/>
    <w:rsid w:val="005C73F4"/>
    <w:rsid w:val="005C7A6A"/>
    <w:rsid w:val="005C7ACD"/>
    <w:rsid w:val="005C7F2F"/>
    <w:rsid w:val="005D02E1"/>
    <w:rsid w:val="005D047B"/>
    <w:rsid w:val="005D0E0E"/>
    <w:rsid w:val="005D26AD"/>
    <w:rsid w:val="005D28A1"/>
    <w:rsid w:val="005D2A63"/>
    <w:rsid w:val="005D2CBB"/>
    <w:rsid w:val="005D3096"/>
    <w:rsid w:val="005D33D3"/>
    <w:rsid w:val="005D3B3B"/>
    <w:rsid w:val="005D3D12"/>
    <w:rsid w:val="005D428A"/>
    <w:rsid w:val="005D44D6"/>
    <w:rsid w:val="005D4C6B"/>
    <w:rsid w:val="005D4E5A"/>
    <w:rsid w:val="005D50D4"/>
    <w:rsid w:val="005D530A"/>
    <w:rsid w:val="005D5348"/>
    <w:rsid w:val="005D5497"/>
    <w:rsid w:val="005D6421"/>
    <w:rsid w:val="005D6505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406F"/>
    <w:rsid w:val="005F5810"/>
    <w:rsid w:val="005F581C"/>
    <w:rsid w:val="005F58A7"/>
    <w:rsid w:val="005F5ADE"/>
    <w:rsid w:val="005F637C"/>
    <w:rsid w:val="005F65A3"/>
    <w:rsid w:val="005F79DE"/>
    <w:rsid w:val="005F7F92"/>
    <w:rsid w:val="00600932"/>
    <w:rsid w:val="006018D5"/>
    <w:rsid w:val="00601D71"/>
    <w:rsid w:val="006030F5"/>
    <w:rsid w:val="006032BF"/>
    <w:rsid w:val="0060330F"/>
    <w:rsid w:val="00603372"/>
    <w:rsid w:val="00603AB1"/>
    <w:rsid w:val="00603F21"/>
    <w:rsid w:val="00604155"/>
    <w:rsid w:val="006053E5"/>
    <w:rsid w:val="00605D8C"/>
    <w:rsid w:val="00606347"/>
    <w:rsid w:val="0060667F"/>
    <w:rsid w:val="00606913"/>
    <w:rsid w:val="00607210"/>
    <w:rsid w:val="006072EE"/>
    <w:rsid w:val="00607873"/>
    <w:rsid w:val="00610283"/>
    <w:rsid w:val="006105B8"/>
    <w:rsid w:val="00610A48"/>
    <w:rsid w:val="00610E5C"/>
    <w:rsid w:val="00612F95"/>
    <w:rsid w:val="00613506"/>
    <w:rsid w:val="00613676"/>
    <w:rsid w:val="00613AE2"/>
    <w:rsid w:val="006148E2"/>
    <w:rsid w:val="0061612F"/>
    <w:rsid w:val="0061660C"/>
    <w:rsid w:val="00616F7D"/>
    <w:rsid w:val="00617364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4F77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36A3"/>
    <w:rsid w:val="00634A52"/>
    <w:rsid w:val="00635FC7"/>
    <w:rsid w:val="00636A39"/>
    <w:rsid w:val="00637212"/>
    <w:rsid w:val="00637D5C"/>
    <w:rsid w:val="00637EB9"/>
    <w:rsid w:val="00640067"/>
    <w:rsid w:val="006401B4"/>
    <w:rsid w:val="006418C8"/>
    <w:rsid w:val="00642FE1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2FC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663EA"/>
    <w:rsid w:val="0067023A"/>
    <w:rsid w:val="00670563"/>
    <w:rsid w:val="00671760"/>
    <w:rsid w:val="00672C9D"/>
    <w:rsid w:val="006732F6"/>
    <w:rsid w:val="00673D53"/>
    <w:rsid w:val="00675510"/>
    <w:rsid w:val="006756B5"/>
    <w:rsid w:val="0067580C"/>
    <w:rsid w:val="00675EEF"/>
    <w:rsid w:val="00676B67"/>
    <w:rsid w:val="006774B3"/>
    <w:rsid w:val="00677EC2"/>
    <w:rsid w:val="00680065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A9"/>
    <w:rsid w:val="00686A12"/>
    <w:rsid w:val="006871D9"/>
    <w:rsid w:val="006873CD"/>
    <w:rsid w:val="0068752D"/>
    <w:rsid w:val="00690F85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99E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68A"/>
    <w:rsid w:val="006D577C"/>
    <w:rsid w:val="006D63A8"/>
    <w:rsid w:val="006D6409"/>
    <w:rsid w:val="006D68F2"/>
    <w:rsid w:val="006D720B"/>
    <w:rsid w:val="006D73FB"/>
    <w:rsid w:val="006E08F2"/>
    <w:rsid w:val="006E095C"/>
    <w:rsid w:val="006E0D2D"/>
    <w:rsid w:val="006E1550"/>
    <w:rsid w:val="006E2BA1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51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C25"/>
    <w:rsid w:val="00725AE4"/>
    <w:rsid w:val="00725C09"/>
    <w:rsid w:val="0072614E"/>
    <w:rsid w:val="0072653E"/>
    <w:rsid w:val="007265ED"/>
    <w:rsid w:val="00730284"/>
    <w:rsid w:val="007304FC"/>
    <w:rsid w:val="00730B52"/>
    <w:rsid w:val="00730FE0"/>
    <w:rsid w:val="0073187F"/>
    <w:rsid w:val="00731F37"/>
    <w:rsid w:val="007320CB"/>
    <w:rsid w:val="00732651"/>
    <w:rsid w:val="00732745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64C"/>
    <w:rsid w:val="007518FE"/>
    <w:rsid w:val="007519A6"/>
    <w:rsid w:val="007519BB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60E28"/>
    <w:rsid w:val="00761233"/>
    <w:rsid w:val="007617C6"/>
    <w:rsid w:val="00762978"/>
    <w:rsid w:val="00765CB1"/>
    <w:rsid w:val="007661DC"/>
    <w:rsid w:val="00766743"/>
    <w:rsid w:val="0076796F"/>
    <w:rsid w:val="0076797A"/>
    <w:rsid w:val="00770D40"/>
    <w:rsid w:val="007710B9"/>
    <w:rsid w:val="007711E3"/>
    <w:rsid w:val="00771369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F2"/>
    <w:rsid w:val="007852C1"/>
    <w:rsid w:val="007854F7"/>
    <w:rsid w:val="00786393"/>
    <w:rsid w:val="0078653D"/>
    <w:rsid w:val="007917BC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4FE2"/>
    <w:rsid w:val="007A5334"/>
    <w:rsid w:val="007A53CA"/>
    <w:rsid w:val="007A551B"/>
    <w:rsid w:val="007A5E0E"/>
    <w:rsid w:val="007A5F61"/>
    <w:rsid w:val="007A61B9"/>
    <w:rsid w:val="007A6FBC"/>
    <w:rsid w:val="007A78A4"/>
    <w:rsid w:val="007A7A86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2F1A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0E9E"/>
    <w:rsid w:val="007D135F"/>
    <w:rsid w:val="007D1422"/>
    <w:rsid w:val="007D545C"/>
    <w:rsid w:val="007D6661"/>
    <w:rsid w:val="007D6A45"/>
    <w:rsid w:val="007D6C01"/>
    <w:rsid w:val="007D6FAF"/>
    <w:rsid w:val="007D795F"/>
    <w:rsid w:val="007D7F2D"/>
    <w:rsid w:val="007E0577"/>
    <w:rsid w:val="007E1A9B"/>
    <w:rsid w:val="007E245F"/>
    <w:rsid w:val="007E29B1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1D6F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FC6"/>
    <w:rsid w:val="0081309A"/>
    <w:rsid w:val="008135D5"/>
    <w:rsid w:val="00813A14"/>
    <w:rsid w:val="00814C61"/>
    <w:rsid w:val="00816CB3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47ED"/>
    <w:rsid w:val="00824A46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DDF"/>
    <w:rsid w:val="00830EAC"/>
    <w:rsid w:val="00830EC4"/>
    <w:rsid w:val="00831D08"/>
    <w:rsid w:val="00831E96"/>
    <w:rsid w:val="008321F9"/>
    <w:rsid w:val="008333A3"/>
    <w:rsid w:val="00833BA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479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80137"/>
    <w:rsid w:val="00881221"/>
    <w:rsid w:val="0088135E"/>
    <w:rsid w:val="00881501"/>
    <w:rsid w:val="008816FD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EDE"/>
    <w:rsid w:val="00895F83"/>
    <w:rsid w:val="00896FE7"/>
    <w:rsid w:val="00897938"/>
    <w:rsid w:val="00897F22"/>
    <w:rsid w:val="008A085C"/>
    <w:rsid w:val="008A1073"/>
    <w:rsid w:val="008A1596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A6B54"/>
    <w:rsid w:val="008B09D1"/>
    <w:rsid w:val="008B0CF2"/>
    <w:rsid w:val="008B0F51"/>
    <w:rsid w:val="008B0FB4"/>
    <w:rsid w:val="008B106E"/>
    <w:rsid w:val="008B2750"/>
    <w:rsid w:val="008B2F67"/>
    <w:rsid w:val="008B300F"/>
    <w:rsid w:val="008B41C4"/>
    <w:rsid w:val="008B424F"/>
    <w:rsid w:val="008B457A"/>
    <w:rsid w:val="008B552B"/>
    <w:rsid w:val="008B5BB4"/>
    <w:rsid w:val="008B6C03"/>
    <w:rsid w:val="008B6EA5"/>
    <w:rsid w:val="008B778E"/>
    <w:rsid w:val="008B7FF0"/>
    <w:rsid w:val="008C0CC5"/>
    <w:rsid w:val="008C12F6"/>
    <w:rsid w:val="008C169A"/>
    <w:rsid w:val="008C19E6"/>
    <w:rsid w:val="008C1AEF"/>
    <w:rsid w:val="008C1D10"/>
    <w:rsid w:val="008C2172"/>
    <w:rsid w:val="008C254F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C7E5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D7D6A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1976"/>
    <w:rsid w:val="008F4598"/>
    <w:rsid w:val="008F467B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4823"/>
    <w:rsid w:val="0090522B"/>
    <w:rsid w:val="0090565C"/>
    <w:rsid w:val="0090621A"/>
    <w:rsid w:val="009064E8"/>
    <w:rsid w:val="00906A5A"/>
    <w:rsid w:val="00907845"/>
    <w:rsid w:val="009108F0"/>
    <w:rsid w:val="00910B05"/>
    <w:rsid w:val="009117FF"/>
    <w:rsid w:val="0091198E"/>
    <w:rsid w:val="0091205F"/>
    <w:rsid w:val="00913864"/>
    <w:rsid w:val="00913C5B"/>
    <w:rsid w:val="0091420B"/>
    <w:rsid w:val="009149BA"/>
    <w:rsid w:val="00916822"/>
    <w:rsid w:val="0091734A"/>
    <w:rsid w:val="00920ECC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71D9"/>
    <w:rsid w:val="0092783E"/>
    <w:rsid w:val="00927B8C"/>
    <w:rsid w:val="009300C7"/>
    <w:rsid w:val="00930280"/>
    <w:rsid w:val="0093047E"/>
    <w:rsid w:val="00931404"/>
    <w:rsid w:val="009318D6"/>
    <w:rsid w:val="00931E64"/>
    <w:rsid w:val="00932B1D"/>
    <w:rsid w:val="00932D4E"/>
    <w:rsid w:val="00935059"/>
    <w:rsid w:val="00935C35"/>
    <w:rsid w:val="00937C02"/>
    <w:rsid w:val="009400A1"/>
    <w:rsid w:val="00942D40"/>
    <w:rsid w:val="00945183"/>
    <w:rsid w:val="00945234"/>
    <w:rsid w:val="009459F1"/>
    <w:rsid w:val="00945BCB"/>
    <w:rsid w:val="00945D45"/>
    <w:rsid w:val="00947351"/>
    <w:rsid w:val="009478F8"/>
    <w:rsid w:val="00950696"/>
    <w:rsid w:val="00950ADF"/>
    <w:rsid w:val="009520CB"/>
    <w:rsid w:val="009523BE"/>
    <w:rsid w:val="009524C6"/>
    <w:rsid w:val="00953D10"/>
    <w:rsid w:val="00954440"/>
    <w:rsid w:val="00955344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B2C"/>
    <w:rsid w:val="00963D4B"/>
    <w:rsid w:val="009649E5"/>
    <w:rsid w:val="00964E6A"/>
    <w:rsid w:val="00965E13"/>
    <w:rsid w:val="00967795"/>
    <w:rsid w:val="0097185F"/>
    <w:rsid w:val="009723D7"/>
    <w:rsid w:val="00973A6C"/>
    <w:rsid w:val="00974950"/>
    <w:rsid w:val="00974A2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40DB"/>
    <w:rsid w:val="009A53B8"/>
    <w:rsid w:val="009A5E13"/>
    <w:rsid w:val="009A5FB5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246"/>
    <w:rsid w:val="009B7513"/>
    <w:rsid w:val="009C0611"/>
    <w:rsid w:val="009C0A06"/>
    <w:rsid w:val="009C14F1"/>
    <w:rsid w:val="009C187E"/>
    <w:rsid w:val="009C1BA1"/>
    <w:rsid w:val="009C1C36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080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FE9"/>
    <w:rsid w:val="00A11016"/>
    <w:rsid w:val="00A11063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3E41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6BE8"/>
    <w:rsid w:val="00A67383"/>
    <w:rsid w:val="00A67613"/>
    <w:rsid w:val="00A67754"/>
    <w:rsid w:val="00A71058"/>
    <w:rsid w:val="00A720A9"/>
    <w:rsid w:val="00A72151"/>
    <w:rsid w:val="00A721E8"/>
    <w:rsid w:val="00A73475"/>
    <w:rsid w:val="00A73CCE"/>
    <w:rsid w:val="00A757AD"/>
    <w:rsid w:val="00A75EEA"/>
    <w:rsid w:val="00A767E7"/>
    <w:rsid w:val="00A80B6C"/>
    <w:rsid w:val="00A80CEF"/>
    <w:rsid w:val="00A80EFD"/>
    <w:rsid w:val="00A82B68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6EE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324"/>
    <w:rsid w:val="00A9646D"/>
    <w:rsid w:val="00A96859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E8C"/>
    <w:rsid w:val="00AB0F90"/>
    <w:rsid w:val="00AB1085"/>
    <w:rsid w:val="00AB184C"/>
    <w:rsid w:val="00AB1AAB"/>
    <w:rsid w:val="00AB1D22"/>
    <w:rsid w:val="00AB394E"/>
    <w:rsid w:val="00AB3DCB"/>
    <w:rsid w:val="00AB46C2"/>
    <w:rsid w:val="00AB5349"/>
    <w:rsid w:val="00AB627B"/>
    <w:rsid w:val="00AB66FC"/>
    <w:rsid w:val="00AB67CA"/>
    <w:rsid w:val="00AB7310"/>
    <w:rsid w:val="00AB7806"/>
    <w:rsid w:val="00AB7927"/>
    <w:rsid w:val="00AC2E60"/>
    <w:rsid w:val="00AC2F52"/>
    <w:rsid w:val="00AC348B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87F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7D7"/>
    <w:rsid w:val="00AE4A05"/>
    <w:rsid w:val="00AE4F9F"/>
    <w:rsid w:val="00AE6E1A"/>
    <w:rsid w:val="00AE7B87"/>
    <w:rsid w:val="00AE7EFB"/>
    <w:rsid w:val="00AF0BEF"/>
    <w:rsid w:val="00AF19F9"/>
    <w:rsid w:val="00AF1E00"/>
    <w:rsid w:val="00AF2143"/>
    <w:rsid w:val="00AF36C9"/>
    <w:rsid w:val="00AF47DC"/>
    <w:rsid w:val="00AF5128"/>
    <w:rsid w:val="00AF60F0"/>
    <w:rsid w:val="00AF62B8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214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2B2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26B4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5D3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1E08"/>
    <w:rsid w:val="00B7210B"/>
    <w:rsid w:val="00B72434"/>
    <w:rsid w:val="00B725DE"/>
    <w:rsid w:val="00B73110"/>
    <w:rsid w:val="00B73276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17A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A21"/>
    <w:rsid w:val="00B85B91"/>
    <w:rsid w:val="00B8709E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A61"/>
    <w:rsid w:val="00B95D88"/>
    <w:rsid w:val="00B96680"/>
    <w:rsid w:val="00B969DF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290"/>
    <w:rsid w:val="00BA2AFB"/>
    <w:rsid w:val="00BA4097"/>
    <w:rsid w:val="00BA4656"/>
    <w:rsid w:val="00BA4848"/>
    <w:rsid w:val="00BA4C34"/>
    <w:rsid w:val="00BA533C"/>
    <w:rsid w:val="00BA625F"/>
    <w:rsid w:val="00BA6ACC"/>
    <w:rsid w:val="00BA6B78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0E59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3A51"/>
    <w:rsid w:val="00BF3DA4"/>
    <w:rsid w:val="00BF482B"/>
    <w:rsid w:val="00BF4B32"/>
    <w:rsid w:val="00BF5EE5"/>
    <w:rsid w:val="00BF66BE"/>
    <w:rsid w:val="00BF699E"/>
    <w:rsid w:val="00BF6B50"/>
    <w:rsid w:val="00C01537"/>
    <w:rsid w:val="00C01EA8"/>
    <w:rsid w:val="00C020E7"/>
    <w:rsid w:val="00C027FE"/>
    <w:rsid w:val="00C02CB8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435"/>
    <w:rsid w:val="00C07BA2"/>
    <w:rsid w:val="00C1071D"/>
    <w:rsid w:val="00C10D1B"/>
    <w:rsid w:val="00C1178A"/>
    <w:rsid w:val="00C12027"/>
    <w:rsid w:val="00C125C8"/>
    <w:rsid w:val="00C12746"/>
    <w:rsid w:val="00C135CD"/>
    <w:rsid w:val="00C13BB6"/>
    <w:rsid w:val="00C13E35"/>
    <w:rsid w:val="00C14848"/>
    <w:rsid w:val="00C1580F"/>
    <w:rsid w:val="00C15FAD"/>
    <w:rsid w:val="00C1626D"/>
    <w:rsid w:val="00C1630B"/>
    <w:rsid w:val="00C17946"/>
    <w:rsid w:val="00C1799E"/>
    <w:rsid w:val="00C17A56"/>
    <w:rsid w:val="00C17B32"/>
    <w:rsid w:val="00C20B30"/>
    <w:rsid w:val="00C2102B"/>
    <w:rsid w:val="00C21685"/>
    <w:rsid w:val="00C21723"/>
    <w:rsid w:val="00C21818"/>
    <w:rsid w:val="00C218E7"/>
    <w:rsid w:val="00C2193D"/>
    <w:rsid w:val="00C221A5"/>
    <w:rsid w:val="00C22D61"/>
    <w:rsid w:val="00C23A49"/>
    <w:rsid w:val="00C25DE2"/>
    <w:rsid w:val="00C26A25"/>
    <w:rsid w:val="00C27870"/>
    <w:rsid w:val="00C27A1A"/>
    <w:rsid w:val="00C27B9E"/>
    <w:rsid w:val="00C27CDD"/>
    <w:rsid w:val="00C27E83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9C6"/>
    <w:rsid w:val="00C51CC5"/>
    <w:rsid w:val="00C53685"/>
    <w:rsid w:val="00C536E7"/>
    <w:rsid w:val="00C53CB6"/>
    <w:rsid w:val="00C53E97"/>
    <w:rsid w:val="00C5454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225"/>
    <w:rsid w:val="00C6631B"/>
    <w:rsid w:val="00C66C85"/>
    <w:rsid w:val="00C66F30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19C"/>
    <w:rsid w:val="00CA11B3"/>
    <w:rsid w:val="00CA1BE0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623"/>
    <w:rsid w:val="00CB2B8C"/>
    <w:rsid w:val="00CB323C"/>
    <w:rsid w:val="00CB3ADF"/>
    <w:rsid w:val="00CB5B4F"/>
    <w:rsid w:val="00CB6556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D07"/>
    <w:rsid w:val="00CD1EEC"/>
    <w:rsid w:val="00CD245B"/>
    <w:rsid w:val="00CD269B"/>
    <w:rsid w:val="00CD3C2D"/>
    <w:rsid w:val="00CD4F71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01A"/>
    <w:rsid w:val="00CF2EFD"/>
    <w:rsid w:val="00CF394F"/>
    <w:rsid w:val="00CF3C27"/>
    <w:rsid w:val="00CF437F"/>
    <w:rsid w:val="00CF511A"/>
    <w:rsid w:val="00CF5211"/>
    <w:rsid w:val="00CF5966"/>
    <w:rsid w:val="00CF67BD"/>
    <w:rsid w:val="00CF6FF8"/>
    <w:rsid w:val="00D000E1"/>
    <w:rsid w:val="00D021FE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78B"/>
    <w:rsid w:val="00D06DE0"/>
    <w:rsid w:val="00D07823"/>
    <w:rsid w:val="00D101F0"/>
    <w:rsid w:val="00D10806"/>
    <w:rsid w:val="00D11536"/>
    <w:rsid w:val="00D119A7"/>
    <w:rsid w:val="00D11BFD"/>
    <w:rsid w:val="00D12469"/>
    <w:rsid w:val="00D1256C"/>
    <w:rsid w:val="00D13090"/>
    <w:rsid w:val="00D130C9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951"/>
    <w:rsid w:val="00D21D11"/>
    <w:rsid w:val="00D22154"/>
    <w:rsid w:val="00D222B3"/>
    <w:rsid w:val="00D2235B"/>
    <w:rsid w:val="00D22BEA"/>
    <w:rsid w:val="00D2331F"/>
    <w:rsid w:val="00D234E4"/>
    <w:rsid w:val="00D239F3"/>
    <w:rsid w:val="00D24093"/>
    <w:rsid w:val="00D24819"/>
    <w:rsid w:val="00D24F2F"/>
    <w:rsid w:val="00D25081"/>
    <w:rsid w:val="00D2783F"/>
    <w:rsid w:val="00D311A1"/>
    <w:rsid w:val="00D3194A"/>
    <w:rsid w:val="00D31BBB"/>
    <w:rsid w:val="00D31DBC"/>
    <w:rsid w:val="00D33FA8"/>
    <w:rsid w:val="00D34F7E"/>
    <w:rsid w:val="00D360A2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6BA8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468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8B4"/>
    <w:rsid w:val="00D86911"/>
    <w:rsid w:val="00D90FBB"/>
    <w:rsid w:val="00D912E1"/>
    <w:rsid w:val="00D92427"/>
    <w:rsid w:val="00D925D0"/>
    <w:rsid w:val="00D940B3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5A47"/>
    <w:rsid w:val="00DB5E0C"/>
    <w:rsid w:val="00DB61D6"/>
    <w:rsid w:val="00DB66FF"/>
    <w:rsid w:val="00DB6D6A"/>
    <w:rsid w:val="00DB7220"/>
    <w:rsid w:val="00DB7C56"/>
    <w:rsid w:val="00DC06CB"/>
    <w:rsid w:val="00DC0785"/>
    <w:rsid w:val="00DC08BC"/>
    <w:rsid w:val="00DC0BB3"/>
    <w:rsid w:val="00DC0BF6"/>
    <w:rsid w:val="00DC1A0D"/>
    <w:rsid w:val="00DC2513"/>
    <w:rsid w:val="00DC38EC"/>
    <w:rsid w:val="00DC4065"/>
    <w:rsid w:val="00DC5600"/>
    <w:rsid w:val="00DC57F7"/>
    <w:rsid w:val="00DC5FEC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43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92A"/>
    <w:rsid w:val="00E30A24"/>
    <w:rsid w:val="00E30E76"/>
    <w:rsid w:val="00E31298"/>
    <w:rsid w:val="00E32016"/>
    <w:rsid w:val="00E32160"/>
    <w:rsid w:val="00E32B1C"/>
    <w:rsid w:val="00E32E0E"/>
    <w:rsid w:val="00E338B2"/>
    <w:rsid w:val="00E347F7"/>
    <w:rsid w:val="00E35534"/>
    <w:rsid w:val="00E35556"/>
    <w:rsid w:val="00E35985"/>
    <w:rsid w:val="00E35DD6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3B5A"/>
    <w:rsid w:val="00E456E5"/>
    <w:rsid w:val="00E45D23"/>
    <w:rsid w:val="00E46C14"/>
    <w:rsid w:val="00E46CE7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77C9C"/>
    <w:rsid w:val="00E80CDE"/>
    <w:rsid w:val="00E81136"/>
    <w:rsid w:val="00E823D2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4A90"/>
    <w:rsid w:val="00EA5714"/>
    <w:rsid w:val="00EA5FA7"/>
    <w:rsid w:val="00EA6403"/>
    <w:rsid w:val="00EA64A6"/>
    <w:rsid w:val="00EA67D1"/>
    <w:rsid w:val="00EA6D2C"/>
    <w:rsid w:val="00EA709B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B7FC1"/>
    <w:rsid w:val="00EC0EB8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258"/>
    <w:rsid w:val="00ED53C0"/>
    <w:rsid w:val="00ED5B81"/>
    <w:rsid w:val="00ED5BFF"/>
    <w:rsid w:val="00ED62B8"/>
    <w:rsid w:val="00ED6DBA"/>
    <w:rsid w:val="00ED6E3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E7791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2B8"/>
    <w:rsid w:val="00F02C68"/>
    <w:rsid w:val="00F02D75"/>
    <w:rsid w:val="00F0316E"/>
    <w:rsid w:val="00F038CA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683"/>
    <w:rsid w:val="00F15B50"/>
    <w:rsid w:val="00F15BFD"/>
    <w:rsid w:val="00F1659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4DBE"/>
    <w:rsid w:val="00F25310"/>
    <w:rsid w:val="00F2537C"/>
    <w:rsid w:val="00F25BA3"/>
    <w:rsid w:val="00F26A62"/>
    <w:rsid w:val="00F27E01"/>
    <w:rsid w:val="00F27FF7"/>
    <w:rsid w:val="00F31E41"/>
    <w:rsid w:val="00F324BE"/>
    <w:rsid w:val="00F325C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2B86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B9E"/>
    <w:rsid w:val="00F70C15"/>
    <w:rsid w:val="00F712FE"/>
    <w:rsid w:val="00F71626"/>
    <w:rsid w:val="00F71959"/>
    <w:rsid w:val="00F7270F"/>
    <w:rsid w:val="00F72E8E"/>
    <w:rsid w:val="00F72EA9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1403"/>
    <w:rsid w:val="00FA25BE"/>
    <w:rsid w:val="00FA2D09"/>
    <w:rsid w:val="00FA30E3"/>
    <w:rsid w:val="00FA30F1"/>
    <w:rsid w:val="00FA3B6E"/>
    <w:rsid w:val="00FA3B76"/>
    <w:rsid w:val="00FA3E22"/>
    <w:rsid w:val="00FA4196"/>
    <w:rsid w:val="00FA4DD5"/>
    <w:rsid w:val="00FA4FAF"/>
    <w:rsid w:val="00FA548E"/>
    <w:rsid w:val="00FA5818"/>
    <w:rsid w:val="00FA5837"/>
    <w:rsid w:val="00FA5F5E"/>
    <w:rsid w:val="00FA61E4"/>
    <w:rsid w:val="00FA6743"/>
    <w:rsid w:val="00FA6928"/>
    <w:rsid w:val="00FA7534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735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15C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C7D49"/>
    <w:rsid w:val="00FD007B"/>
    <w:rsid w:val="00FD03A3"/>
    <w:rsid w:val="00FD0916"/>
    <w:rsid w:val="00FD0C75"/>
    <w:rsid w:val="00FD33B0"/>
    <w:rsid w:val="00FD3462"/>
    <w:rsid w:val="00FD3FC6"/>
    <w:rsid w:val="00FD4BFE"/>
    <w:rsid w:val="00FD5B3D"/>
    <w:rsid w:val="00FD5D2E"/>
    <w:rsid w:val="00FD6889"/>
    <w:rsid w:val="00FD68B7"/>
    <w:rsid w:val="00FD6E79"/>
    <w:rsid w:val="00FD7733"/>
    <w:rsid w:val="00FE10D8"/>
    <w:rsid w:val="00FE145C"/>
    <w:rsid w:val="00FE1464"/>
    <w:rsid w:val="00FE146C"/>
    <w:rsid w:val="00FE176E"/>
    <w:rsid w:val="00FE27B8"/>
    <w:rsid w:val="00FE29C2"/>
    <w:rsid w:val="00FE2D27"/>
    <w:rsid w:val="00FE2D6E"/>
    <w:rsid w:val="00FE41E7"/>
    <w:rsid w:val="00FE45F0"/>
    <w:rsid w:val="00FE4601"/>
    <w:rsid w:val="00FE5105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F9C97-B046-4EF9-819F-0577CE32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D4F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D4F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D4F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D4F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D4F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D4F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D4F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D4F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CD4F7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CD4F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5B4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565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b">
    <w:name w:val="Текст док"/>
    <w:basedOn w:val="a"/>
    <w:autoRedefine/>
    <w:rsid w:val="00592434"/>
    <w:pPr>
      <w:widowControl/>
      <w:jc w:val="center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767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796F"/>
    <w:rPr>
      <w:rFonts w:eastAsia="Times New Roman"/>
      <w:sz w:val="20"/>
      <w:szCs w:val="20"/>
      <w:lang w:eastAsia="ru-RU"/>
    </w:rPr>
  </w:style>
  <w:style w:type="character" w:styleId="ae">
    <w:name w:val="annotation reference"/>
    <w:rsid w:val="00C13B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E71B6A-6664-4F4C-9AAC-EC388AC3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Татьяна Генералова</cp:lastModifiedBy>
  <cp:revision>5</cp:revision>
  <cp:lastPrinted>2023-02-22T05:24:00Z</cp:lastPrinted>
  <dcterms:created xsi:type="dcterms:W3CDTF">2023-02-22T05:25:00Z</dcterms:created>
  <dcterms:modified xsi:type="dcterms:W3CDTF">2023-03-03T02:55:00Z</dcterms:modified>
</cp:coreProperties>
</file>